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9CE9"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bookmarkStart w:id="0" w:name="_GoBack"/>
      <w:bookmarkEnd w:id="0"/>
      <w:r w:rsidRPr="00BE01C4">
        <w:rPr>
          <w:rFonts w:ascii="Times New Roman" w:eastAsia="Times New Roman" w:hAnsi="Times New Roman" w:cs="Times New Roman"/>
          <w:bCs/>
          <w:sz w:val="24"/>
          <w:szCs w:val="24"/>
        </w:rPr>
        <w:t>Утверждаю</w:t>
      </w:r>
    </w:p>
    <w:p w14:paraId="7A2F677D" w14:textId="6A49DF4A"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Руководитель Департамента безопасности УФПС СПБ и ЛО</w:t>
      </w:r>
    </w:p>
    <w:p w14:paraId="07A2263E"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p>
    <w:p w14:paraId="72A1C780"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_________ Б.В. Костюк</w:t>
      </w:r>
    </w:p>
    <w:p w14:paraId="436F756E" w14:textId="77777777" w:rsidR="00BE01C4" w:rsidRPr="00BE01C4" w:rsidRDefault="00BE01C4" w:rsidP="00BE01C4">
      <w:pPr>
        <w:widowControl w:val="0"/>
        <w:autoSpaceDE w:val="0"/>
        <w:autoSpaceDN w:val="0"/>
        <w:spacing w:after="0" w:line="240" w:lineRule="auto"/>
        <w:ind w:left="5812"/>
        <w:rPr>
          <w:rFonts w:ascii="Times New Roman" w:hAnsi="Times New Roman" w:cs="Times New Roman"/>
          <w:sz w:val="24"/>
          <w:szCs w:val="24"/>
        </w:rPr>
      </w:pPr>
      <w:r w:rsidRPr="00BE01C4">
        <w:rPr>
          <w:rFonts w:ascii="Times New Roman" w:eastAsia="Times New Roman" w:hAnsi="Times New Roman" w:cs="Times New Roman"/>
          <w:bCs/>
          <w:sz w:val="24"/>
          <w:szCs w:val="24"/>
        </w:rPr>
        <w:t>«___» _____________2026 г</w:t>
      </w:r>
      <w:r w:rsidRPr="00BE01C4">
        <w:rPr>
          <w:rFonts w:ascii="Times New Roman" w:hAnsi="Times New Roman" w:cs="Times New Roman"/>
          <w:sz w:val="24"/>
          <w:szCs w:val="24"/>
        </w:rPr>
        <w:t>.</w:t>
      </w:r>
    </w:p>
    <w:p w14:paraId="25F8E796" w14:textId="77777777" w:rsidR="00BE01C4" w:rsidRPr="00BE01C4" w:rsidRDefault="00BE01C4" w:rsidP="00BE01C4">
      <w:pPr>
        <w:pStyle w:val="ConsPlusTitle"/>
        <w:jc w:val="center"/>
        <w:rPr>
          <w:rFonts w:ascii="Times New Roman" w:hAnsi="Times New Roman" w:cs="Times New Roman"/>
          <w:sz w:val="24"/>
          <w:szCs w:val="24"/>
        </w:rPr>
      </w:pPr>
    </w:p>
    <w:p w14:paraId="58D92B2D" w14:textId="77777777" w:rsidR="00BE01C4" w:rsidRPr="00BE01C4" w:rsidRDefault="00BE01C4" w:rsidP="00BE01C4">
      <w:pPr>
        <w:pStyle w:val="ConsPlusTitle"/>
        <w:jc w:val="center"/>
        <w:rPr>
          <w:rFonts w:ascii="Times New Roman" w:hAnsi="Times New Roman" w:cs="Times New Roman"/>
          <w:sz w:val="24"/>
          <w:szCs w:val="24"/>
        </w:rPr>
      </w:pPr>
    </w:p>
    <w:p w14:paraId="1E5A3457" w14:textId="77777777" w:rsidR="00BE01C4" w:rsidRPr="00BE01C4" w:rsidRDefault="00BE01C4" w:rsidP="00BE01C4">
      <w:pPr>
        <w:pStyle w:val="ConsPlusTitle"/>
        <w:jc w:val="center"/>
        <w:rPr>
          <w:rFonts w:ascii="Times New Roman" w:hAnsi="Times New Roman" w:cs="Times New Roman"/>
          <w:sz w:val="24"/>
          <w:szCs w:val="24"/>
        </w:rPr>
      </w:pPr>
    </w:p>
    <w:p w14:paraId="0596C307" w14:textId="77777777" w:rsidR="00BE01C4" w:rsidRPr="00BE01C4" w:rsidRDefault="00BE01C4" w:rsidP="00BE01C4">
      <w:pPr>
        <w:pStyle w:val="ConsPlusTitle"/>
        <w:jc w:val="center"/>
        <w:rPr>
          <w:rFonts w:ascii="Times New Roman" w:hAnsi="Times New Roman" w:cs="Times New Roman"/>
          <w:sz w:val="24"/>
          <w:szCs w:val="24"/>
        </w:rPr>
      </w:pPr>
    </w:p>
    <w:p w14:paraId="03C499B8" w14:textId="77777777" w:rsidR="00BE01C4" w:rsidRPr="00BE01C4" w:rsidRDefault="00BE01C4" w:rsidP="00BE01C4">
      <w:pPr>
        <w:pStyle w:val="ConsPlusTitle"/>
        <w:jc w:val="center"/>
        <w:rPr>
          <w:rFonts w:ascii="Times New Roman" w:hAnsi="Times New Roman" w:cs="Times New Roman"/>
          <w:sz w:val="24"/>
          <w:szCs w:val="24"/>
        </w:rPr>
      </w:pPr>
    </w:p>
    <w:p w14:paraId="2849E7D6" w14:textId="77777777" w:rsidR="00BE01C4" w:rsidRPr="00BE01C4" w:rsidRDefault="00BE01C4" w:rsidP="00BE01C4">
      <w:pPr>
        <w:pStyle w:val="ConsPlusTitle"/>
        <w:jc w:val="center"/>
        <w:rPr>
          <w:rFonts w:ascii="Times New Roman" w:hAnsi="Times New Roman" w:cs="Times New Roman"/>
          <w:sz w:val="24"/>
          <w:szCs w:val="24"/>
        </w:rPr>
      </w:pPr>
    </w:p>
    <w:p w14:paraId="364FB4DD" w14:textId="77777777" w:rsidR="00BE01C4" w:rsidRPr="00BE01C4" w:rsidRDefault="00BE01C4" w:rsidP="00BE01C4">
      <w:pPr>
        <w:pStyle w:val="ConsPlusTitle"/>
        <w:jc w:val="center"/>
        <w:rPr>
          <w:rFonts w:ascii="Times New Roman" w:hAnsi="Times New Roman" w:cs="Times New Roman"/>
          <w:sz w:val="24"/>
          <w:szCs w:val="24"/>
        </w:rPr>
      </w:pPr>
    </w:p>
    <w:p w14:paraId="2ADA5E00" w14:textId="77777777" w:rsidR="00BE01C4" w:rsidRPr="00BE01C4" w:rsidRDefault="00BE01C4" w:rsidP="00BE01C4">
      <w:pPr>
        <w:pStyle w:val="ConsPlusTitle"/>
        <w:jc w:val="center"/>
        <w:rPr>
          <w:rFonts w:ascii="Times New Roman" w:hAnsi="Times New Roman" w:cs="Times New Roman"/>
          <w:sz w:val="24"/>
          <w:szCs w:val="24"/>
        </w:rPr>
      </w:pPr>
    </w:p>
    <w:p w14:paraId="1654E611" w14:textId="77777777" w:rsidR="00BE01C4" w:rsidRPr="00BE01C4" w:rsidRDefault="00BE01C4" w:rsidP="00BE01C4">
      <w:pPr>
        <w:pStyle w:val="ConsPlusTitle"/>
        <w:jc w:val="center"/>
        <w:rPr>
          <w:rFonts w:ascii="Times New Roman" w:hAnsi="Times New Roman" w:cs="Times New Roman"/>
          <w:sz w:val="24"/>
          <w:szCs w:val="24"/>
        </w:rPr>
      </w:pPr>
    </w:p>
    <w:p w14:paraId="520AD944" w14:textId="77777777" w:rsidR="00BE01C4" w:rsidRPr="00BE01C4" w:rsidRDefault="00BE01C4" w:rsidP="00BE01C4">
      <w:pPr>
        <w:pStyle w:val="ConsPlusTitle"/>
        <w:jc w:val="center"/>
        <w:rPr>
          <w:rFonts w:ascii="Times New Roman" w:hAnsi="Times New Roman" w:cs="Times New Roman"/>
          <w:sz w:val="24"/>
          <w:szCs w:val="24"/>
        </w:rPr>
      </w:pPr>
    </w:p>
    <w:p w14:paraId="053DDD4C" w14:textId="77777777" w:rsidR="00BE01C4" w:rsidRPr="00BE01C4" w:rsidRDefault="00BE01C4" w:rsidP="00BE01C4">
      <w:pPr>
        <w:pStyle w:val="ConsPlusTitle"/>
        <w:jc w:val="center"/>
        <w:rPr>
          <w:rFonts w:ascii="Times New Roman" w:hAnsi="Times New Roman" w:cs="Times New Roman"/>
          <w:sz w:val="24"/>
          <w:szCs w:val="24"/>
        </w:rPr>
      </w:pPr>
    </w:p>
    <w:p w14:paraId="315F6D0D" w14:textId="77777777" w:rsidR="00BE01C4" w:rsidRPr="00BE01C4" w:rsidRDefault="00BE01C4" w:rsidP="00BE01C4">
      <w:pPr>
        <w:pStyle w:val="ConsPlusTitle"/>
        <w:jc w:val="center"/>
        <w:rPr>
          <w:rFonts w:ascii="Times New Roman" w:hAnsi="Times New Roman" w:cs="Times New Roman"/>
          <w:sz w:val="24"/>
          <w:szCs w:val="24"/>
        </w:rPr>
      </w:pPr>
    </w:p>
    <w:p w14:paraId="34E7474B" w14:textId="77777777" w:rsidR="00BE01C4" w:rsidRPr="00BE01C4" w:rsidRDefault="00BE01C4" w:rsidP="00BE01C4">
      <w:pPr>
        <w:pStyle w:val="ConsPlusTitle"/>
        <w:jc w:val="center"/>
        <w:rPr>
          <w:rFonts w:ascii="Times New Roman" w:hAnsi="Times New Roman" w:cs="Times New Roman"/>
          <w:b w:val="0"/>
          <w:sz w:val="24"/>
          <w:szCs w:val="24"/>
        </w:rPr>
      </w:pPr>
    </w:p>
    <w:p w14:paraId="27A6CB3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ТЕХНИЧЕСКОЕ ЗАДАНИЕ</w:t>
      </w:r>
    </w:p>
    <w:p w14:paraId="44CF7F1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 </w:t>
      </w:r>
    </w:p>
    <w:p w14:paraId="674C257E" w14:textId="26AF4DB4"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6F47482F" w14:textId="30A69F9D"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F430BD">
        <w:rPr>
          <w:rFonts w:ascii="Times New Roman" w:hAnsi="Times New Roman" w:cs="Times New Roman"/>
          <w:b w:val="0"/>
          <w:sz w:val="24"/>
          <w:szCs w:val="24"/>
        </w:rPr>
        <w:t>Ярославской</w:t>
      </w:r>
      <w:r w:rsidRPr="00BE01C4">
        <w:rPr>
          <w:rFonts w:ascii="Times New Roman" w:hAnsi="Times New Roman" w:cs="Times New Roman"/>
          <w:b w:val="0"/>
          <w:sz w:val="24"/>
          <w:szCs w:val="24"/>
        </w:rPr>
        <w:t xml:space="preserve"> области</w:t>
      </w:r>
    </w:p>
    <w:p w14:paraId="3F0E9AC3"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E53F52C"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65F153A7" w14:textId="1830BBDF"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0A4241E" w14:textId="540A5F0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CEC5800" w14:textId="01F8C44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F8EAE30" w14:textId="5FBD2B79"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739AF19" w14:textId="7AFF52B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015CB7E" w14:textId="4F2C68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5B10A00" w14:textId="23D9A19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6F1977AB" w14:textId="3F10DC73"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4E5EF0A" w14:textId="040FFC2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448E30B" w14:textId="2B3B016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1B18F2F" w14:textId="63CEAB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A956A60" w14:textId="211E8C70"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BFE7AEE" w14:textId="5CBED8EC"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CE1D3DF" w14:textId="75A9E90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25E432F" w14:textId="7777777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77851ED" w14:textId="4DEBC6BD"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5D7226EE" w14:textId="7F4C6FF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270726F" w14:textId="13E5DF03" w:rsidR="00BE01C4" w:rsidRDefault="00BE01C4" w:rsidP="00863B2F">
      <w:pPr>
        <w:spacing w:after="0" w:line="240" w:lineRule="auto"/>
        <w:contextualSpacing/>
        <w:rPr>
          <w:rFonts w:ascii="Times New Roman" w:eastAsia="Times New Roman" w:hAnsi="Times New Roman" w:cs="Times New Roman"/>
          <w:sz w:val="24"/>
          <w:szCs w:val="24"/>
        </w:rPr>
      </w:pPr>
    </w:p>
    <w:p w14:paraId="74A94549" w14:textId="1CD40180" w:rsidR="006E1F4A" w:rsidRDefault="006E1F4A" w:rsidP="00863B2F">
      <w:pPr>
        <w:spacing w:after="0" w:line="240" w:lineRule="auto"/>
        <w:contextualSpacing/>
        <w:rPr>
          <w:rFonts w:ascii="Times New Roman" w:eastAsia="Times New Roman" w:hAnsi="Times New Roman" w:cs="Times New Roman"/>
          <w:sz w:val="24"/>
          <w:szCs w:val="24"/>
        </w:rPr>
      </w:pPr>
    </w:p>
    <w:p w14:paraId="0C4A4845" w14:textId="18C33E75" w:rsidR="006E1F4A" w:rsidRDefault="006E1F4A" w:rsidP="00863B2F">
      <w:pPr>
        <w:spacing w:after="0" w:line="240" w:lineRule="auto"/>
        <w:contextualSpacing/>
        <w:rPr>
          <w:rFonts w:ascii="Times New Roman" w:eastAsia="Times New Roman" w:hAnsi="Times New Roman" w:cs="Times New Roman"/>
          <w:sz w:val="24"/>
          <w:szCs w:val="24"/>
        </w:rPr>
      </w:pPr>
    </w:p>
    <w:p w14:paraId="153FDB9C" w14:textId="4DD89FA0" w:rsidR="006E1F4A" w:rsidRDefault="006E1F4A" w:rsidP="00863B2F">
      <w:pPr>
        <w:spacing w:after="0" w:line="240" w:lineRule="auto"/>
        <w:contextualSpacing/>
        <w:rPr>
          <w:rFonts w:ascii="Times New Roman" w:eastAsia="Times New Roman" w:hAnsi="Times New Roman" w:cs="Times New Roman"/>
          <w:sz w:val="24"/>
          <w:szCs w:val="24"/>
        </w:rPr>
      </w:pPr>
    </w:p>
    <w:p w14:paraId="0A70A08F" w14:textId="1DCC42DA" w:rsidR="006E1F4A" w:rsidRDefault="006E1F4A" w:rsidP="00863B2F">
      <w:pPr>
        <w:spacing w:after="0" w:line="240" w:lineRule="auto"/>
        <w:contextualSpacing/>
        <w:rPr>
          <w:rFonts w:ascii="Times New Roman" w:eastAsia="Times New Roman" w:hAnsi="Times New Roman" w:cs="Times New Roman"/>
          <w:sz w:val="24"/>
          <w:szCs w:val="24"/>
        </w:rPr>
      </w:pPr>
    </w:p>
    <w:p w14:paraId="402D61D0" w14:textId="280E4061" w:rsidR="006E1F4A" w:rsidRDefault="006E1F4A" w:rsidP="00863B2F">
      <w:pPr>
        <w:spacing w:after="0" w:line="240" w:lineRule="auto"/>
        <w:contextualSpacing/>
        <w:rPr>
          <w:rFonts w:ascii="Times New Roman" w:eastAsia="Times New Roman" w:hAnsi="Times New Roman" w:cs="Times New Roman"/>
          <w:sz w:val="24"/>
          <w:szCs w:val="24"/>
        </w:rPr>
      </w:pPr>
    </w:p>
    <w:p w14:paraId="45C89E95" w14:textId="3C788FB3" w:rsidR="006E1F4A" w:rsidRDefault="006E1F4A" w:rsidP="00863B2F">
      <w:pPr>
        <w:spacing w:after="0" w:line="240" w:lineRule="auto"/>
        <w:contextualSpacing/>
        <w:rPr>
          <w:rFonts w:ascii="Times New Roman" w:eastAsia="Times New Roman" w:hAnsi="Times New Roman" w:cs="Times New Roman"/>
          <w:sz w:val="24"/>
          <w:szCs w:val="24"/>
        </w:rPr>
      </w:pPr>
    </w:p>
    <w:p w14:paraId="782D8A22" w14:textId="77777777" w:rsidR="006E1F4A" w:rsidRPr="00BE01C4" w:rsidRDefault="006E1F4A" w:rsidP="00863B2F">
      <w:pPr>
        <w:spacing w:after="0" w:line="240" w:lineRule="auto"/>
        <w:contextualSpacing/>
        <w:rPr>
          <w:rFonts w:ascii="Times New Roman" w:eastAsia="Times New Roman" w:hAnsi="Times New Roman" w:cs="Times New Roman"/>
          <w:sz w:val="24"/>
          <w:szCs w:val="24"/>
        </w:rPr>
      </w:pPr>
    </w:p>
    <w:p w14:paraId="7E7FCF23" w14:textId="083A747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4592D1B9" w14:textId="1E12C80E" w:rsidR="00BE01C4" w:rsidRDefault="00BE01C4" w:rsidP="00BE01C4">
      <w:pPr>
        <w:spacing w:after="0" w:line="240" w:lineRule="auto"/>
        <w:contextualSpacing/>
        <w:jc w:val="center"/>
        <w:rPr>
          <w:rFonts w:ascii="Times New Roman" w:eastAsia="Times New Roman" w:hAnsi="Times New Roman" w:cs="Times New Roman"/>
          <w:sz w:val="24"/>
          <w:szCs w:val="24"/>
        </w:rPr>
      </w:pPr>
      <w:r w:rsidRPr="00BE01C4">
        <w:rPr>
          <w:rFonts w:ascii="Times New Roman" w:eastAsia="Times New Roman" w:hAnsi="Times New Roman" w:cs="Times New Roman"/>
          <w:sz w:val="24"/>
          <w:szCs w:val="24"/>
        </w:rPr>
        <w:t>2026</w:t>
      </w:r>
    </w:p>
    <w:p w14:paraId="3A2E6907" w14:textId="1123C331" w:rsidR="004031C0" w:rsidRPr="00BE01C4" w:rsidRDefault="004031C0" w:rsidP="00863B2F">
      <w:pPr>
        <w:spacing w:after="0" w:line="240" w:lineRule="auto"/>
        <w:contextualSpacing/>
        <w:jc w:val="center"/>
        <w:rPr>
          <w:rFonts w:ascii="Times New Roman" w:eastAsia="Times New Roman" w:hAnsi="Times New Roman" w:cs="Times New Roman"/>
          <w:b/>
          <w:sz w:val="24"/>
          <w:szCs w:val="24"/>
        </w:rPr>
      </w:pPr>
      <w:r w:rsidRPr="00BE01C4">
        <w:rPr>
          <w:rFonts w:ascii="Times New Roman" w:eastAsia="Times New Roman" w:hAnsi="Times New Roman" w:cs="Times New Roman"/>
          <w:b/>
          <w:sz w:val="24"/>
          <w:szCs w:val="24"/>
        </w:rPr>
        <w:lastRenderedPageBreak/>
        <w:t>Техническое задание</w:t>
      </w:r>
    </w:p>
    <w:p w14:paraId="2403EC8B" w14:textId="77777777" w:rsidR="00BE01C4" w:rsidRPr="00BE01C4" w:rsidRDefault="00BE01C4" w:rsidP="00863B2F">
      <w:pPr>
        <w:spacing w:after="0" w:line="240" w:lineRule="auto"/>
        <w:contextualSpacing/>
        <w:jc w:val="center"/>
        <w:rPr>
          <w:rFonts w:ascii="Times New Roman" w:eastAsia="Times New Roman" w:hAnsi="Times New Roman" w:cs="Times New Roman"/>
          <w:b/>
          <w:sz w:val="24"/>
          <w:szCs w:val="24"/>
        </w:rPr>
      </w:pPr>
    </w:p>
    <w:p w14:paraId="1E2C4175"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22D7FA8D" w14:textId="4C781ED4"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F430BD">
        <w:rPr>
          <w:rFonts w:ascii="Times New Roman" w:hAnsi="Times New Roman" w:cs="Times New Roman"/>
          <w:b w:val="0"/>
          <w:sz w:val="24"/>
          <w:szCs w:val="24"/>
        </w:rPr>
        <w:t>Ярославской</w:t>
      </w:r>
      <w:r w:rsidRPr="00BE01C4">
        <w:rPr>
          <w:rFonts w:ascii="Times New Roman" w:hAnsi="Times New Roman" w:cs="Times New Roman"/>
          <w:b w:val="0"/>
          <w:sz w:val="24"/>
          <w:szCs w:val="24"/>
        </w:rPr>
        <w:t xml:space="preserve"> области</w:t>
      </w:r>
    </w:p>
    <w:p w14:paraId="52B3ACEB" w14:textId="77777777" w:rsidR="00BE01C4" w:rsidRPr="00BE01C4" w:rsidRDefault="00BE01C4" w:rsidP="00BE01C4">
      <w:pPr>
        <w:spacing w:after="0" w:line="240" w:lineRule="auto"/>
        <w:contextualSpacing/>
        <w:rPr>
          <w:rFonts w:ascii="Times New Roman" w:eastAsia="Times New Roman" w:hAnsi="Times New Roman" w:cs="Times New Roman"/>
          <w:sz w:val="24"/>
          <w:szCs w:val="24"/>
        </w:rPr>
      </w:pPr>
    </w:p>
    <w:p w14:paraId="4C3AFBE8" w14:textId="77777777" w:rsidR="00F145D0" w:rsidRPr="00BE01C4" w:rsidRDefault="00F145D0" w:rsidP="00863B2F">
      <w:pPr>
        <w:spacing w:after="0" w:line="240" w:lineRule="auto"/>
        <w:ind w:left="-142"/>
        <w:contextualSpacing/>
        <w:jc w:val="center"/>
        <w:rPr>
          <w:rFonts w:ascii="Times New Roman" w:eastAsia="Times New Roman" w:hAnsi="Times New Roman" w:cs="Times New Roman"/>
          <w:bCs/>
          <w:sz w:val="24"/>
          <w:szCs w:val="24"/>
        </w:rPr>
      </w:pPr>
    </w:p>
    <w:p w14:paraId="42A85909" w14:textId="77777777" w:rsidR="00F145D0" w:rsidRPr="00BE01C4" w:rsidRDefault="00F145D0" w:rsidP="00140787">
      <w:pPr>
        <w:pStyle w:val="ConsPlusNormal"/>
        <w:numPr>
          <w:ilvl w:val="0"/>
          <w:numId w:val="18"/>
        </w:numPr>
        <w:ind w:left="357" w:hanging="35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ПЕРЕЧЕНЬ ПРИНЯТЫХ СОКРАЩЕНИЙ</w:t>
      </w:r>
    </w:p>
    <w:p w14:paraId="4F6C851C" w14:textId="77777777" w:rsidR="00F145D0" w:rsidRPr="00BE01C4" w:rsidRDefault="00F145D0" w:rsidP="00F145D0">
      <w:pPr>
        <w:pStyle w:val="ConsPlusNormal"/>
        <w:ind w:firstLine="0"/>
        <w:contextualSpacing/>
        <w:rPr>
          <w:rFonts w:ascii="Times New Roman" w:hAnsi="Times New Roman" w:cs="Times New Roman"/>
          <w:b/>
          <w:sz w:val="24"/>
          <w:szCs w:val="24"/>
        </w:rPr>
      </w:pPr>
    </w:p>
    <w:p w14:paraId="113B7105"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7088"/>
      </w:tblGrid>
      <w:tr w:rsidR="00F145D0" w:rsidRPr="00BE01C4" w14:paraId="67D812AB" w14:textId="77777777" w:rsidTr="00F145D0">
        <w:tc>
          <w:tcPr>
            <w:tcW w:w="567" w:type="dxa"/>
            <w:vAlign w:val="center"/>
          </w:tcPr>
          <w:p w14:paraId="306B8B3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 п/п</w:t>
            </w:r>
          </w:p>
        </w:tc>
        <w:tc>
          <w:tcPr>
            <w:tcW w:w="2268" w:type="dxa"/>
            <w:vAlign w:val="center"/>
          </w:tcPr>
          <w:p w14:paraId="28C93C0A"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Сокращение</w:t>
            </w:r>
          </w:p>
        </w:tc>
        <w:tc>
          <w:tcPr>
            <w:tcW w:w="7088" w:type="dxa"/>
            <w:vAlign w:val="center"/>
          </w:tcPr>
          <w:p w14:paraId="4B110AC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Расшифровка сокращения</w:t>
            </w:r>
          </w:p>
        </w:tc>
      </w:tr>
      <w:tr w:rsidR="00F145D0" w:rsidRPr="00BE01C4" w14:paraId="76C97754" w14:textId="77777777" w:rsidTr="00F145D0">
        <w:tc>
          <w:tcPr>
            <w:tcW w:w="567" w:type="dxa"/>
            <w:vAlign w:val="center"/>
          </w:tcPr>
          <w:p w14:paraId="67510CCD"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w:t>
            </w:r>
          </w:p>
        </w:tc>
        <w:tc>
          <w:tcPr>
            <w:tcW w:w="2268" w:type="dxa"/>
            <w:vAlign w:val="center"/>
          </w:tcPr>
          <w:p w14:paraId="2B64F6C8"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Внутриобъектовый режим</w:t>
            </w:r>
          </w:p>
        </w:tc>
        <w:tc>
          <w:tcPr>
            <w:tcW w:w="7088" w:type="dxa"/>
            <w:vAlign w:val="center"/>
          </w:tcPr>
          <w:p w14:paraId="5B5C161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F145D0" w:rsidRPr="00BE01C4" w14:paraId="2BFA0E7C" w14:textId="77777777" w:rsidTr="00F145D0">
        <w:tc>
          <w:tcPr>
            <w:tcW w:w="567" w:type="dxa"/>
            <w:vAlign w:val="center"/>
          </w:tcPr>
          <w:p w14:paraId="29F3CA14"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2</w:t>
            </w:r>
          </w:p>
        </w:tc>
        <w:tc>
          <w:tcPr>
            <w:tcW w:w="2268" w:type="dxa"/>
            <w:tcBorders>
              <w:bottom w:val="single" w:sz="4" w:space="0" w:color="auto"/>
            </w:tcBorders>
            <w:vAlign w:val="center"/>
          </w:tcPr>
          <w:p w14:paraId="089C1EC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 xml:space="preserve">Заказчик, </w:t>
            </w:r>
          </w:p>
          <w:p w14:paraId="6855BD5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АО «Почта России»</w:t>
            </w:r>
          </w:p>
        </w:tc>
        <w:tc>
          <w:tcPr>
            <w:tcW w:w="7088" w:type="dxa"/>
            <w:vAlign w:val="center"/>
          </w:tcPr>
          <w:p w14:paraId="3C4E896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Акционерное общество «Почта России»</w:t>
            </w:r>
          </w:p>
        </w:tc>
      </w:tr>
      <w:tr w:rsidR="00F145D0" w:rsidRPr="00BE01C4" w14:paraId="505906B0" w14:textId="77777777" w:rsidTr="00F145D0">
        <w:tc>
          <w:tcPr>
            <w:tcW w:w="567" w:type="dxa"/>
            <w:vAlign w:val="center"/>
          </w:tcPr>
          <w:p w14:paraId="330A6B4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3</w:t>
            </w:r>
          </w:p>
        </w:tc>
        <w:tc>
          <w:tcPr>
            <w:tcW w:w="2268" w:type="dxa"/>
            <w:vAlign w:val="center"/>
          </w:tcPr>
          <w:p w14:paraId="31C1B65E"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Исполнитель</w:t>
            </w:r>
          </w:p>
        </w:tc>
        <w:tc>
          <w:tcPr>
            <w:tcW w:w="7088" w:type="dxa"/>
            <w:vAlign w:val="center"/>
          </w:tcPr>
          <w:p w14:paraId="6F7E037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F145D0" w:rsidRPr="00BE01C4" w14:paraId="54F6D4BC" w14:textId="77777777" w:rsidTr="00F145D0">
        <w:tc>
          <w:tcPr>
            <w:tcW w:w="567" w:type="dxa"/>
            <w:vAlign w:val="center"/>
          </w:tcPr>
          <w:p w14:paraId="026268FB"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4</w:t>
            </w:r>
          </w:p>
        </w:tc>
        <w:tc>
          <w:tcPr>
            <w:tcW w:w="2268" w:type="dxa"/>
            <w:vAlign w:val="center"/>
          </w:tcPr>
          <w:p w14:paraId="14620C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КоАП РФ</w:t>
            </w:r>
          </w:p>
        </w:tc>
        <w:tc>
          <w:tcPr>
            <w:tcW w:w="7088" w:type="dxa"/>
            <w:vAlign w:val="center"/>
          </w:tcPr>
          <w:p w14:paraId="10959160"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Кодекс об административных правонарушениях Российской Федерации</w:t>
            </w:r>
          </w:p>
        </w:tc>
      </w:tr>
      <w:tr w:rsidR="00F145D0" w:rsidRPr="00BE01C4" w14:paraId="50662EC8" w14:textId="77777777" w:rsidTr="00F145D0">
        <w:tc>
          <w:tcPr>
            <w:tcW w:w="567" w:type="dxa"/>
            <w:vAlign w:val="center"/>
          </w:tcPr>
          <w:p w14:paraId="1C4C075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5</w:t>
            </w:r>
          </w:p>
        </w:tc>
        <w:tc>
          <w:tcPr>
            <w:tcW w:w="2268" w:type="dxa"/>
            <w:vAlign w:val="center"/>
          </w:tcPr>
          <w:p w14:paraId="2BC3572C"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Охраняемый объект, Объект</w:t>
            </w:r>
          </w:p>
        </w:tc>
        <w:tc>
          <w:tcPr>
            <w:tcW w:w="7088" w:type="dxa"/>
            <w:vAlign w:val="center"/>
          </w:tcPr>
          <w:p w14:paraId="7FF40B65"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F145D0" w:rsidRPr="00BE01C4" w14:paraId="79DBE110" w14:textId="77777777" w:rsidTr="00F145D0">
        <w:tc>
          <w:tcPr>
            <w:tcW w:w="567" w:type="dxa"/>
            <w:vAlign w:val="center"/>
          </w:tcPr>
          <w:p w14:paraId="7B1D89B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6</w:t>
            </w:r>
          </w:p>
        </w:tc>
        <w:tc>
          <w:tcPr>
            <w:tcW w:w="2268" w:type="dxa"/>
            <w:vAlign w:val="center"/>
          </w:tcPr>
          <w:p w14:paraId="37383FB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ост охраны</w:t>
            </w:r>
          </w:p>
        </w:tc>
        <w:tc>
          <w:tcPr>
            <w:tcW w:w="7088" w:type="dxa"/>
            <w:vAlign w:val="center"/>
          </w:tcPr>
          <w:p w14:paraId="03F219F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F145D0" w:rsidRPr="00BE01C4" w14:paraId="57094F4C" w14:textId="77777777" w:rsidTr="00F145D0">
        <w:tc>
          <w:tcPr>
            <w:tcW w:w="567" w:type="dxa"/>
            <w:vAlign w:val="center"/>
          </w:tcPr>
          <w:p w14:paraId="03562112"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7</w:t>
            </w:r>
          </w:p>
        </w:tc>
        <w:tc>
          <w:tcPr>
            <w:tcW w:w="2268" w:type="dxa"/>
            <w:vAlign w:val="center"/>
          </w:tcPr>
          <w:p w14:paraId="1A3F6591"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ПК</w:t>
            </w:r>
          </w:p>
        </w:tc>
        <w:tc>
          <w:tcPr>
            <w:tcW w:w="7088" w:type="dxa"/>
            <w:vAlign w:val="center"/>
          </w:tcPr>
          <w:p w14:paraId="0D281DBB"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ст, приведенный к круглосуточному</w:t>
            </w:r>
          </w:p>
        </w:tc>
      </w:tr>
      <w:tr w:rsidR="00F145D0" w:rsidRPr="00BE01C4" w14:paraId="364C78E3" w14:textId="77777777" w:rsidTr="00F145D0">
        <w:tc>
          <w:tcPr>
            <w:tcW w:w="567" w:type="dxa"/>
            <w:tcBorders>
              <w:bottom w:val="single" w:sz="4" w:space="0" w:color="auto"/>
            </w:tcBorders>
            <w:vAlign w:val="center"/>
          </w:tcPr>
          <w:p w14:paraId="1B33F19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8</w:t>
            </w:r>
          </w:p>
        </w:tc>
        <w:tc>
          <w:tcPr>
            <w:tcW w:w="2268" w:type="dxa"/>
            <w:vAlign w:val="center"/>
          </w:tcPr>
          <w:p w14:paraId="32C75B83"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ропускной режим</w:t>
            </w:r>
          </w:p>
        </w:tc>
        <w:tc>
          <w:tcPr>
            <w:tcW w:w="7088" w:type="dxa"/>
            <w:vAlign w:val="center"/>
          </w:tcPr>
          <w:p w14:paraId="250E728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F145D0" w:rsidRPr="00BE01C4" w14:paraId="26D185B0" w14:textId="77777777" w:rsidTr="00F145D0">
        <w:tc>
          <w:tcPr>
            <w:tcW w:w="567" w:type="dxa"/>
            <w:tcBorders>
              <w:bottom w:val="single" w:sz="4" w:space="0" w:color="auto"/>
            </w:tcBorders>
            <w:vAlign w:val="center"/>
          </w:tcPr>
          <w:p w14:paraId="2EC6801F"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lang w:val="en-US"/>
              </w:rPr>
              <w:t>9</w:t>
            </w:r>
          </w:p>
        </w:tc>
        <w:tc>
          <w:tcPr>
            <w:tcW w:w="2268" w:type="dxa"/>
            <w:vAlign w:val="center"/>
          </w:tcPr>
          <w:p w14:paraId="102DEF12"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азрешенные специальные средства</w:t>
            </w:r>
          </w:p>
        </w:tc>
        <w:tc>
          <w:tcPr>
            <w:tcW w:w="7088" w:type="dxa"/>
            <w:vAlign w:val="center"/>
          </w:tcPr>
          <w:p w14:paraId="4D3935CB" w14:textId="76D9920A" w:rsidR="00F145D0" w:rsidRPr="00BE01C4" w:rsidRDefault="00F145D0" w:rsidP="001439C5">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Специальные средства, определенные Постановлением Правительства Российской Федерации от 30.12.1999</w:t>
            </w:r>
            <w:r w:rsidR="001439C5" w:rsidRPr="00BE01C4">
              <w:rPr>
                <w:rFonts w:ascii="Times New Roman" w:hAnsi="Times New Roman" w:cs="Times New Roman"/>
                <w:sz w:val="24"/>
                <w:szCs w:val="24"/>
              </w:rPr>
              <w:t xml:space="preserve"> </w:t>
            </w:r>
            <w:r w:rsidRPr="00BE01C4">
              <w:rPr>
                <w:rFonts w:ascii="Times New Roman" w:hAnsi="Times New Roman" w:cs="Times New Roman"/>
                <w:sz w:val="24"/>
                <w:szCs w:val="24"/>
              </w:rPr>
              <w:t>№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F145D0" w:rsidRPr="00BE01C4" w14:paraId="7CBF70BA" w14:textId="77777777" w:rsidTr="00F145D0">
        <w:tc>
          <w:tcPr>
            <w:tcW w:w="567" w:type="dxa"/>
            <w:vAlign w:val="center"/>
          </w:tcPr>
          <w:p w14:paraId="4F027BB7"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lastRenderedPageBreak/>
              <w:t>10</w:t>
            </w:r>
          </w:p>
        </w:tc>
        <w:tc>
          <w:tcPr>
            <w:tcW w:w="2268" w:type="dxa"/>
            <w:vAlign w:val="center"/>
          </w:tcPr>
          <w:p w14:paraId="2D50FFF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Ф</w:t>
            </w:r>
          </w:p>
        </w:tc>
        <w:tc>
          <w:tcPr>
            <w:tcW w:w="7088" w:type="dxa"/>
            <w:vAlign w:val="center"/>
          </w:tcPr>
          <w:p w14:paraId="17784A19"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Российская Федерация</w:t>
            </w:r>
          </w:p>
        </w:tc>
      </w:tr>
      <w:tr w:rsidR="00F145D0" w:rsidRPr="00BE01C4" w14:paraId="4DB706F8" w14:textId="77777777" w:rsidTr="00F145D0">
        <w:tc>
          <w:tcPr>
            <w:tcW w:w="567" w:type="dxa"/>
            <w:tcBorders>
              <w:bottom w:val="single" w:sz="4" w:space="0" w:color="auto"/>
            </w:tcBorders>
            <w:vAlign w:val="center"/>
          </w:tcPr>
          <w:p w14:paraId="575492F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1</w:t>
            </w:r>
          </w:p>
        </w:tc>
        <w:tc>
          <w:tcPr>
            <w:tcW w:w="2268" w:type="dxa"/>
            <w:vAlign w:val="center"/>
          </w:tcPr>
          <w:p w14:paraId="62980B30"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Стороны</w:t>
            </w:r>
          </w:p>
        </w:tc>
        <w:tc>
          <w:tcPr>
            <w:tcW w:w="7088" w:type="dxa"/>
            <w:vAlign w:val="center"/>
          </w:tcPr>
          <w:p w14:paraId="7DF2265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Заказчик и Исполнитель в соответствии с заключенным договором </w:t>
            </w:r>
          </w:p>
        </w:tc>
      </w:tr>
      <w:tr w:rsidR="00F145D0" w:rsidRPr="00BE01C4" w14:paraId="4A55FA5A" w14:textId="77777777" w:rsidTr="00F145D0">
        <w:tc>
          <w:tcPr>
            <w:tcW w:w="567" w:type="dxa"/>
            <w:tcBorders>
              <w:bottom w:val="single" w:sz="4" w:space="0" w:color="auto"/>
            </w:tcBorders>
            <w:vAlign w:val="center"/>
          </w:tcPr>
          <w:p w14:paraId="019326B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2</w:t>
            </w:r>
          </w:p>
        </w:tc>
        <w:tc>
          <w:tcPr>
            <w:tcW w:w="2268" w:type="dxa"/>
            <w:tcBorders>
              <w:bottom w:val="single" w:sz="4" w:space="0" w:color="auto"/>
            </w:tcBorders>
            <w:vAlign w:val="center"/>
          </w:tcPr>
          <w:p w14:paraId="054042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Услуги</w:t>
            </w:r>
          </w:p>
        </w:tc>
        <w:tc>
          <w:tcPr>
            <w:tcW w:w="7088" w:type="dxa"/>
            <w:tcBorders>
              <w:bottom w:val="single" w:sz="4" w:space="0" w:color="auto"/>
            </w:tcBorders>
            <w:vAlign w:val="center"/>
          </w:tcPr>
          <w:p w14:paraId="0D5328E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w:t>
            </w:r>
          </w:p>
        </w:tc>
      </w:tr>
      <w:tr w:rsidR="00F145D0" w:rsidRPr="00BE01C4" w14:paraId="778A29B5" w14:textId="77777777" w:rsidTr="00F145D0">
        <w:tc>
          <w:tcPr>
            <w:tcW w:w="567" w:type="dxa"/>
            <w:tcBorders>
              <w:bottom w:val="single" w:sz="4" w:space="0" w:color="auto"/>
            </w:tcBorders>
            <w:vAlign w:val="center"/>
          </w:tcPr>
          <w:p w14:paraId="5F7218A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3</w:t>
            </w:r>
          </w:p>
        </w:tc>
        <w:tc>
          <w:tcPr>
            <w:tcW w:w="2268" w:type="dxa"/>
            <w:tcBorders>
              <w:bottom w:val="single" w:sz="4" w:space="0" w:color="auto"/>
            </w:tcBorders>
            <w:vAlign w:val="center"/>
          </w:tcPr>
          <w:p w14:paraId="3727C4E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ЧС</w:t>
            </w:r>
          </w:p>
        </w:tc>
        <w:tc>
          <w:tcPr>
            <w:tcW w:w="7088" w:type="dxa"/>
            <w:tcBorders>
              <w:bottom w:val="single" w:sz="4" w:space="0" w:color="auto"/>
            </w:tcBorders>
            <w:vAlign w:val="center"/>
          </w:tcPr>
          <w:p w14:paraId="0BB9F21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Чрезвычайная ситуация</w:t>
            </w:r>
          </w:p>
        </w:tc>
      </w:tr>
    </w:tbl>
    <w:p w14:paraId="0A6F0988" w14:textId="6C84F750" w:rsidR="00F145D0" w:rsidRPr="00BE01C4" w:rsidRDefault="00F145D0" w:rsidP="00F145D0">
      <w:pPr>
        <w:pStyle w:val="ConsPlusNormal"/>
        <w:ind w:firstLine="0"/>
        <w:contextualSpacing/>
        <w:rPr>
          <w:rFonts w:ascii="Times New Roman" w:hAnsi="Times New Roman" w:cs="Times New Roman"/>
          <w:b/>
          <w:sz w:val="24"/>
          <w:szCs w:val="24"/>
        </w:rPr>
      </w:pPr>
    </w:p>
    <w:p w14:paraId="4410B545" w14:textId="77777777" w:rsidR="001439C5" w:rsidRPr="00BE01C4" w:rsidRDefault="001439C5" w:rsidP="00F145D0">
      <w:pPr>
        <w:pStyle w:val="ConsPlusNormal"/>
        <w:ind w:firstLine="0"/>
        <w:contextualSpacing/>
        <w:rPr>
          <w:rFonts w:ascii="Times New Roman" w:hAnsi="Times New Roman" w:cs="Times New Roman"/>
          <w:b/>
          <w:sz w:val="24"/>
          <w:szCs w:val="24"/>
        </w:rPr>
      </w:pPr>
    </w:p>
    <w:p w14:paraId="60CD54C9"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НАИМЕНОВАНИЕ УСЛУГИ</w:t>
      </w:r>
    </w:p>
    <w:p w14:paraId="403A8D91"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2155D8C2" w14:textId="583294D9" w:rsidR="00F145D0" w:rsidRPr="00BE01C4" w:rsidRDefault="00BE01C4" w:rsidP="00BE01C4">
      <w:pPr>
        <w:pStyle w:val="ConsPlusTitle"/>
        <w:jc w:val="both"/>
        <w:rPr>
          <w:rFonts w:ascii="Times New Roman" w:hAnsi="Times New Roman" w:cs="Times New Roman"/>
          <w:sz w:val="24"/>
          <w:szCs w:val="24"/>
        </w:rPr>
      </w:pPr>
      <w:r w:rsidRPr="00BE01C4">
        <w:rPr>
          <w:rFonts w:ascii="Times New Roman" w:hAnsi="Times New Roman" w:cs="Times New Roman"/>
          <w:b w:val="0"/>
          <w:sz w:val="24"/>
          <w:szCs w:val="24"/>
        </w:rPr>
        <w:t xml:space="preserve">Оказание услуг по физической охране объектов для нужд УФПС </w:t>
      </w:r>
      <w:r w:rsidR="00F430BD">
        <w:rPr>
          <w:rFonts w:ascii="Times New Roman" w:hAnsi="Times New Roman" w:cs="Times New Roman"/>
          <w:b w:val="0"/>
          <w:sz w:val="24"/>
          <w:szCs w:val="24"/>
        </w:rPr>
        <w:t>Ярославской</w:t>
      </w:r>
      <w:r w:rsidRPr="00BE01C4">
        <w:rPr>
          <w:rFonts w:ascii="Times New Roman" w:hAnsi="Times New Roman" w:cs="Times New Roman"/>
          <w:b w:val="0"/>
          <w:sz w:val="24"/>
          <w:szCs w:val="24"/>
        </w:rPr>
        <w:t xml:space="preserve"> области</w:t>
      </w:r>
      <w:r w:rsidR="00F145D0" w:rsidRPr="00BE01C4">
        <w:rPr>
          <w:rFonts w:ascii="Times New Roman" w:hAnsi="Times New Roman" w:cs="Times New Roman"/>
          <w:sz w:val="24"/>
          <w:szCs w:val="24"/>
        </w:rPr>
        <w:t>.</w:t>
      </w:r>
    </w:p>
    <w:p w14:paraId="75693F39" w14:textId="77777777" w:rsidR="00F145D0" w:rsidRPr="00BE01C4" w:rsidRDefault="00F145D0" w:rsidP="00F145D0">
      <w:pPr>
        <w:pStyle w:val="ConsPlusNormal"/>
        <w:ind w:firstLine="567"/>
        <w:contextualSpacing/>
        <w:jc w:val="both"/>
        <w:rPr>
          <w:rFonts w:ascii="Times New Roman" w:hAnsi="Times New Roman" w:cs="Times New Roman"/>
          <w:sz w:val="24"/>
          <w:szCs w:val="24"/>
        </w:rPr>
      </w:pPr>
    </w:p>
    <w:p w14:paraId="61AB691D"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ОПИСАНИЕ УСЛУГИ, ЦЕЛЬ И ЗАДАЧИ</w:t>
      </w:r>
    </w:p>
    <w:p w14:paraId="07EC5DAC"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11D244B0" w14:textId="77777777" w:rsidR="00F145D0" w:rsidRPr="00BE01C4" w:rsidRDefault="00F145D0" w:rsidP="00F145D0">
      <w:pPr>
        <w:pStyle w:val="ConsPlusNormal"/>
        <w:tabs>
          <w:tab w:val="left" w:pos="993"/>
        </w:tabs>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 включают в себя:</w:t>
      </w:r>
    </w:p>
    <w:p w14:paraId="4AA1C610"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предупреждение, выявление и пресечение преступных и иных противоправных посягательств на охраняемые объекты;</w:t>
      </w:r>
    </w:p>
    <w:p w14:paraId="3B384182"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 проведение мероприятий, обеспечивающих поддержание общественного порядка на охраняемых объектах;</w:t>
      </w:r>
    </w:p>
    <w:p w14:paraId="7835EF11" w14:textId="11D04E0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защита охраняемых объектов, обеспечение на охраняемых объектах пропускного и внутриобъектового режимов.</w:t>
      </w:r>
    </w:p>
    <w:p w14:paraId="7F4E0B60" w14:textId="77777777" w:rsidR="001439C5" w:rsidRPr="00BE01C4" w:rsidRDefault="001439C5" w:rsidP="001439C5">
      <w:pPr>
        <w:pStyle w:val="ConsPlusNormal"/>
        <w:tabs>
          <w:tab w:val="left" w:pos="993"/>
        </w:tabs>
        <w:ind w:left="567" w:firstLine="0"/>
        <w:contextualSpacing/>
        <w:jc w:val="both"/>
        <w:rPr>
          <w:rFonts w:ascii="Times New Roman" w:hAnsi="Times New Roman" w:cs="Times New Roman"/>
          <w:sz w:val="24"/>
          <w:szCs w:val="24"/>
        </w:rPr>
      </w:pPr>
    </w:p>
    <w:p w14:paraId="48214D05"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ТРЕБОВАНИЯ К СРОКУ И МЕСТУ ОКАЗАНИЯ УСЛУГ</w:t>
      </w:r>
    </w:p>
    <w:p w14:paraId="40949DBF" w14:textId="72B271DB" w:rsidR="00F145D0" w:rsidRPr="00F430BD"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Начало срока оказания Услуг: </w:t>
      </w:r>
      <w:r w:rsidR="00BE279C" w:rsidRPr="00BE279C">
        <w:rPr>
          <w:rFonts w:ascii="Times New Roman" w:hAnsi="Times New Roman" w:cs="Times New Roman"/>
          <w:color w:val="000000"/>
          <w:sz w:val="24"/>
          <w:szCs w:val="24"/>
        </w:rPr>
        <w:t xml:space="preserve">в течение 1 (Одного) календарного дня с момента (даты) подписания договора, но не ранее </w:t>
      </w:r>
      <w:r w:rsidR="00F430BD" w:rsidRPr="00F430BD">
        <w:rPr>
          <w:rFonts w:ascii="Times New Roman" w:hAnsi="Times New Roman" w:cs="Times New Roman"/>
          <w:color w:val="000000"/>
          <w:sz w:val="24"/>
          <w:szCs w:val="24"/>
        </w:rPr>
        <w:t>22.07.202</w:t>
      </w:r>
      <w:r w:rsidR="00F430BD">
        <w:rPr>
          <w:rFonts w:ascii="Times New Roman" w:hAnsi="Times New Roman" w:cs="Times New Roman"/>
          <w:color w:val="000000"/>
          <w:sz w:val="24"/>
          <w:szCs w:val="24"/>
        </w:rPr>
        <w:t>6</w:t>
      </w:r>
      <w:r w:rsidR="00BE279C" w:rsidRPr="00F430BD">
        <w:rPr>
          <w:rFonts w:ascii="Times New Roman" w:hAnsi="Times New Roman" w:cs="Times New Roman"/>
          <w:color w:val="000000"/>
          <w:sz w:val="24"/>
          <w:szCs w:val="24"/>
        </w:rPr>
        <w:t>.</w:t>
      </w:r>
    </w:p>
    <w:p w14:paraId="20747591" w14:textId="4CCD5C84"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Срок окончания оказания Услуг –</w:t>
      </w:r>
      <w:r w:rsidR="00BE279C">
        <w:rPr>
          <w:rFonts w:ascii="Times New Roman" w:hAnsi="Times New Roman" w:cs="Times New Roman"/>
          <w:sz w:val="24"/>
          <w:szCs w:val="24"/>
        </w:rPr>
        <w:t xml:space="preserve"> 12 месяцев</w:t>
      </w:r>
    </w:p>
    <w:p w14:paraId="2ECEF299" w14:textId="2B2030B5"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Место оказания Услуг: в соответствии с приложением № 1 к Техническому заданию.</w:t>
      </w:r>
    </w:p>
    <w:p w14:paraId="0CF96A45" w14:textId="77777777" w:rsidR="001439C5" w:rsidRPr="00BE01C4" w:rsidRDefault="001439C5" w:rsidP="00F145D0">
      <w:pPr>
        <w:pStyle w:val="ConsPlusNormal"/>
        <w:ind w:firstLine="567"/>
        <w:contextualSpacing/>
        <w:jc w:val="both"/>
        <w:rPr>
          <w:rFonts w:ascii="Times New Roman" w:hAnsi="Times New Roman" w:cs="Times New Roman"/>
          <w:sz w:val="24"/>
          <w:szCs w:val="24"/>
        </w:rPr>
      </w:pPr>
    </w:p>
    <w:p w14:paraId="16835436" w14:textId="77777777" w:rsidR="00BE01C4" w:rsidRPr="00BE01C4" w:rsidRDefault="00BE01C4" w:rsidP="00BE01C4">
      <w:pPr>
        <w:pStyle w:val="a9"/>
        <w:numPr>
          <w:ilvl w:val="0"/>
          <w:numId w:val="18"/>
        </w:numPr>
        <w:spacing w:after="0" w:line="240" w:lineRule="auto"/>
        <w:ind w:left="993" w:hanging="426"/>
        <w:jc w:val="center"/>
        <w:rPr>
          <w:rFonts w:ascii="Times New Roman" w:eastAsia="Calibri" w:hAnsi="Times New Roman" w:cs="Times New Roman"/>
          <w:sz w:val="24"/>
          <w:szCs w:val="24"/>
        </w:rPr>
      </w:pPr>
      <w:r w:rsidRPr="00BE01C4">
        <w:rPr>
          <w:rFonts w:ascii="Times New Roman" w:eastAsia="Calibri" w:hAnsi="Times New Roman" w:cs="Times New Roman"/>
          <w:b/>
          <w:color w:val="000000"/>
          <w:sz w:val="24"/>
          <w:szCs w:val="24"/>
        </w:rPr>
        <w:t>ОСНОВНЫЕ ТРЕБОВАНИЯ К ОКАЗАНИЮ УСЛУГ:</w:t>
      </w:r>
    </w:p>
    <w:p w14:paraId="47424C05" w14:textId="77777777" w:rsidR="00BE01C4" w:rsidRPr="00BE01C4" w:rsidRDefault="00BE01C4" w:rsidP="00BE01C4">
      <w:pPr>
        <w:pStyle w:val="a9"/>
        <w:spacing w:after="0" w:line="240" w:lineRule="auto"/>
        <w:ind w:left="2771"/>
        <w:rPr>
          <w:rFonts w:ascii="Times New Roman" w:eastAsia="Calibri" w:hAnsi="Times New Roman" w:cs="Times New Roman"/>
          <w:sz w:val="24"/>
          <w:szCs w:val="24"/>
        </w:rPr>
      </w:pPr>
    </w:p>
    <w:p w14:paraId="556B42B1" w14:textId="77777777" w:rsidR="00BE01C4" w:rsidRPr="00BE01C4" w:rsidRDefault="00BE01C4" w:rsidP="00BE01C4">
      <w:pPr>
        <w:numPr>
          <w:ilvl w:val="1"/>
          <w:numId w:val="18"/>
        </w:numPr>
        <w:spacing w:after="0" w:line="240" w:lineRule="auto"/>
        <w:ind w:left="0" w:firstLine="709"/>
        <w:jc w:val="both"/>
        <w:rPr>
          <w:rFonts w:ascii="Times New Roman" w:eastAsia="Calibri" w:hAnsi="Times New Roman" w:cs="Times New Roman"/>
          <w:b/>
          <w:color w:val="000000"/>
          <w:sz w:val="24"/>
          <w:szCs w:val="24"/>
        </w:rPr>
      </w:pPr>
      <w:r w:rsidRPr="00BE01C4">
        <w:rPr>
          <w:rFonts w:ascii="Times New Roman" w:eastAsia="Calibri" w:hAnsi="Times New Roman" w:cs="Times New Roman"/>
          <w:b/>
          <w:bCs/>
          <w:color w:val="000000"/>
          <w:sz w:val="24"/>
          <w:szCs w:val="24"/>
        </w:rPr>
        <w:t>Исполнитель выполняет свои обязательства (оказывает охранные услуги) в соответствии с:</w:t>
      </w:r>
    </w:p>
    <w:p w14:paraId="0EEA6934"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ом Российской Федерации от 11 марта 1992 г. № 2487-1 "О частной детективной и охранной деятельности в Российской Федерации";</w:t>
      </w:r>
    </w:p>
    <w:p w14:paraId="51D2AEC1"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частной детективной (сыскной) и частной охранной деятельности";</w:t>
      </w:r>
    </w:p>
    <w:p w14:paraId="1A870B2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ыми нормативными правовыми актами Российской Федерации, регламентирующими вопросы частной охранной деятельности;</w:t>
      </w:r>
    </w:p>
    <w:p w14:paraId="49C4170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трукцией по пропускному и внутриобъектовому режимам Заказчика;</w:t>
      </w:r>
    </w:p>
    <w:p w14:paraId="02B57B43"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Объектовой инструкцией о мерах пожарной безопасности; </w:t>
      </w:r>
    </w:p>
    <w:p w14:paraId="074660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ланом-схемой охраны объекта;</w:t>
      </w:r>
    </w:p>
    <w:p w14:paraId="31F1F4D0"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астоящим Техническим заданием и условиями Договора;</w:t>
      </w:r>
    </w:p>
    <w:p w14:paraId="2A498AE6" w14:textId="77777777" w:rsidR="00BE01C4" w:rsidRDefault="00BE01C4" w:rsidP="00BE01C4">
      <w:pPr>
        <w:tabs>
          <w:tab w:val="left" w:pos="99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жностной инструкцией частного охранника по осуществлению пропускного и внутриобъектового режимов на объекте охраны.</w:t>
      </w:r>
    </w:p>
    <w:p w14:paraId="62625EC0" w14:textId="77777777" w:rsidR="00BE01C4" w:rsidRDefault="00BE01C4" w:rsidP="00BE01C4">
      <w:pPr>
        <w:spacing w:after="0" w:line="240" w:lineRule="auto"/>
        <w:jc w:val="both"/>
        <w:rPr>
          <w:rFonts w:ascii="Times New Roman" w:eastAsia="Times New Roman" w:hAnsi="Times New Roman" w:cs="Times New Roman"/>
          <w:sz w:val="24"/>
          <w:szCs w:val="24"/>
        </w:rPr>
      </w:pPr>
    </w:p>
    <w:p w14:paraId="72D9CEFD"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Каждый частный охранник Исполнителя при исполнении своих обязанностей должен:</w:t>
      </w:r>
    </w:p>
    <w:p w14:paraId="28E6C35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r>
        <w:rPr>
          <w:rFonts w:ascii="Times New Roman" w:eastAsia="Calibri" w:hAnsi="Times New Roman" w:cs="Times New Roman"/>
          <w:sz w:val="24"/>
          <w:szCs w:val="24"/>
        </w:rPr>
        <w:lastRenderedPageBreak/>
        <w:t>Росгвардии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7E084CC"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3B5355A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070AF0AC" w14:textId="77777777" w:rsidR="00BE01C4" w:rsidRDefault="00BE01C4" w:rsidP="00BE01C4">
      <w:pPr>
        <w:tabs>
          <w:tab w:val="left" w:pos="992"/>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сертифицированные</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т администрации объекта охраны по вопросам обеспечения безопасности;</w:t>
      </w:r>
    </w:p>
    <w:p w14:paraId="49BF9EA5"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частные охранники оказывают охранные услуги в специальной форменной одежде.</w:t>
      </w:r>
    </w:p>
    <w:p w14:paraId="57360791" w14:textId="77777777" w:rsidR="00BE01C4" w:rsidRDefault="00BE01C4" w:rsidP="00BE01C4">
      <w:pPr>
        <w:tabs>
          <w:tab w:val="left" w:pos="992"/>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Pr>
          <w:rFonts w:ascii="Times New Roman" w:eastAsia="Times New Roman" w:hAnsi="Times New Roman" w:cs="Times New Roman"/>
          <w:color w:val="000000"/>
          <w:sz w:val="24"/>
          <w:szCs w:val="24"/>
        </w:rPr>
        <w:t xml:space="preserve"> в соответствии с типовым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требованиями к должностной инструкции частного охранника на объекте охраны, утвержденными приказом </w:t>
      </w:r>
      <w:r>
        <w:rPr>
          <w:rFonts w:ascii="Times New Roman" w:eastAsia="Times New Roman" w:hAnsi="Times New Roman" w:cs="Times New Roman"/>
          <w:sz w:val="24"/>
          <w:szCs w:val="24"/>
        </w:rPr>
        <w:t>Росгвардии от 19.10.2020 N 419 "Об утверждении типовых требований к должностной инструкции частного охранника на объекте охраны";</w:t>
      </w:r>
    </w:p>
    <w:p w14:paraId="4ECD27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знать</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умет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ользоватьс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техническим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средствам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радиосвязи и мобильной связи, техническими средствами оповещения выведенные на пост охраны о сбоях в работе системы жизнеобеспечения объекта (вентиляции, отопления, автоматической системы пожаротушения),  и др.), применяемыми на объекте охраны. </w:t>
      </w:r>
    </w:p>
    <w:p w14:paraId="2F726ECA" w14:textId="77777777" w:rsidR="00BE01C4" w:rsidRDefault="00BE01C4" w:rsidP="00BE01C4">
      <w:pPr>
        <w:tabs>
          <w:tab w:val="left" w:pos="992"/>
        </w:tabs>
        <w:spacing w:after="0" w:line="240" w:lineRule="auto"/>
        <w:ind w:left="709"/>
        <w:jc w:val="both"/>
        <w:rPr>
          <w:rFonts w:ascii="Times New Roman" w:eastAsia="Calibri" w:hAnsi="Times New Roman" w:cs="Times New Roman"/>
          <w:sz w:val="24"/>
          <w:szCs w:val="24"/>
        </w:rPr>
      </w:pPr>
    </w:p>
    <w:p w14:paraId="541101D1" w14:textId="77777777" w:rsidR="00BE01C4" w:rsidRDefault="00BE01C4" w:rsidP="00BE01C4">
      <w:pPr>
        <w:numPr>
          <w:ilvl w:val="1"/>
          <w:numId w:val="18"/>
        </w:numPr>
        <w:tabs>
          <w:tab w:val="left" w:pos="1134"/>
        </w:tabs>
        <w:spacing w:after="0" w:line="240" w:lineRule="auto"/>
        <w:ind w:left="0" w:firstLine="709"/>
        <w:jc w:val="both"/>
        <w:rPr>
          <w:rFonts w:ascii="Times New Roman" w:eastAsia="Times New Roman" w:hAnsi="Times New Roman" w:cs="Times New Roman"/>
          <w:sz w:val="20"/>
          <w:szCs w:val="20"/>
        </w:rPr>
      </w:pPr>
      <w:r>
        <w:rPr>
          <w:rFonts w:ascii="Times New Roman" w:eastAsia="Calibri" w:hAnsi="Times New Roman" w:cs="Times New Roman"/>
          <w:b/>
          <w:bCs/>
          <w:color w:val="000000"/>
          <w:sz w:val="24"/>
          <w:szCs w:val="24"/>
          <w:shd w:val="clear" w:color="auto" w:fill="FFFFFF"/>
        </w:rPr>
        <w:t xml:space="preserve"> На каждом посту охраны должны находиться:</w:t>
      </w:r>
    </w:p>
    <w:p w14:paraId="2B7F7EE0"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553329F2"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shd w:val="clear" w:color="auto" w:fill="FFFFFF"/>
        </w:rPr>
        <w:t xml:space="preserve">- исправный электрический фонарь </w:t>
      </w:r>
      <w:r>
        <w:rPr>
          <w:rFonts w:ascii="Times New Roman" w:eastAsia="Calibri" w:hAnsi="Times New Roman" w:cs="Times New Roman"/>
          <w:color w:val="000000"/>
          <w:sz w:val="24"/>
          <w:szCs w:val="24"/>
        </w:rPr>
        <w:t>(по количеству охранников на посту, за счет средств Исполнителя)</w:t>
      </w:r>
      <w:r>
        <w:rPr>
          <w:rFonts w:ascii="Times New Roman" w:eastAsia="Calibri" w:hAnsi="Times New Roman" w:cs="Times New Roman"/>
          <w:color w:val="000000"/>
          <w:sz w:val="24"/>
          <w:szCs w:val="24"/>
          <w:shd w:val="clear" w:color="auto" w:fill="FFFFFF"/>
        </w:rPr>
        <w:t xml:space="preserve">; </w:t>
      </w:r>
    </w:p>
    <w:p w14:paraId="26DD0933"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исправный ручной металлодетектор (не менее 1 шт. на пост охраны, за счет средств Исполнителя);</w:t>
      </w:r>
    </w:p>
    <w:p w14:paraId="08B6ACAB" w14:textId="77777777" w:rsidR="00BE01C4" w:rsidRDefault="00BE01C4" w:rsidP="00BE01C4">
      <w:pPr>
        <w:spacing w:after="0" w:line="240" w:lineRule="auto"/>
        <w:ind w:firstLine="567"/>
        <w:jc w:val="both"/>
        <w:rPr>
          <w:rFonts w:ascii="Times New Roman" w:eastAsia="Calibri" w:hAnsi="Times New Roman" w:cs="Times New Roman"/>
          <w:sz w:val="28"/>
          <w:szCs w:val="20"/>
        </w:rPr>
      </w:pPr>
      <w:r>
        <w:rPr>
          <w:rFonts w:ascii="Times New Roman" w:eastAsia="Calibri" w:hAnsi="Times New Roman" w:cs="Times New Roman"/>
          <w:sz w:val="24"/>
          <w:szCs w:val="24"/>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630AC601" w14:textId="77777777" w:rsidR="00BE01C4" w:rsidRDefault="00BE01C4" w:rsidP="00BE01C4">
      <w:pPr>
        <w:numPr>
          <w:ilvl w:val="1"/>
          <w:numId w:val="18"/>
        </w:numPr>
        <w:tabs>
          <w:tab w:val="left" w:pos="992"/>
        </w:tabs>
        <w:spacing w:before="120"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знать:</w:t>
      </w:r>
    </w:p>
    <w:p w14:paraId="2F5B02C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51878EF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 xml:space="preserve">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w:t>
      </w:r>
      <w:r>
        <w:rPr>
          <w:rFonts w:ascii="Times New Roman" w:eastAsia="Calibri" w:hAnsi="Times New Roman" w:cs="Times New Roman"/>
          <w:color w:val="000000"/>
          <w:sz w:val="24"/>
          <w:szCs w:val="24"/>
        </w:rPr>
        <w:lastRenderedPageBreak/>
        <w:t>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5885B7A2"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CE2AA6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3EAF0DA0"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5CAA8A6A"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уметь пользоваться:</w:t>
      </w:r>
    </w:p>
    <w:p w14:paraId="158CF5C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827F50">
        <w:rPr>
          <w:rFonts w:ascii="Times New Roman" w:eastAsia="Calibri" w:hAnsi="Times New Roman" w:cs="Times New Roman"/>
          <w:color w:val="000000"/>
          <w:sz w:val="24"/>
          <w:szCs w:val="24"/>
        </w:rPr>
        <w:t>средствами связи;</w:t>
      </w:r>
    </w:p>
    <w:p w14:paraId="5BBE8586"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ручным </w:t>
      </w:r>
      <w:r w:rsidRPr="00827F50">
        <w:rPr>
          <w:rFonts w:ascii="Times New Roman" w:eastAsia="Calibri" w:hAnsi="Times New Roman" w:cs="Times New Roman"/>
          <w:color w:val="000000"/>
          <w:sz w:val="24"/>
          <w:szCs w:val="24"/>
          <w:shd w:val="clear" w:color="auto" w:fill="FFFFFF"/>
        </w:rPr>
        <w:t>металлодетектором;</w:t>
      </w:r>
    </w:p>
    <w:p w14:paraId="37154D8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редствами индивидуальной защиты органов дыхания и зрения при пожаре;</w:t>
      </w:r>
    </w:p>
    <w:p w14:paraId="474C2A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w:t>
      </w:r>
      <w:r w:rsidRPr="00827F50">
        <w:rPr>
          <w:rFonts w:ascii="Times New Roman" w:eastAsia="Calibri" w:hAnsi="Times New Roman" w:cs="Times New Roman"/>
          <w:color w:val="000000"/>
          <w:sz w:val="24"/>
          <w:szCs w:val="24"/>
          <w:shd w:val="clear" w:color="auto" w:fill="FFFFFF"/>
        </w:rPr>
        <w:t xml:space="preserve"> видеонаблюдения;</w:t>
      </w:r>
    </w:p>
    <w:p w14:paraId="5012F6D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системами </w:t>
      </w:r>
      <w:r w:rsidRPr="00827F50">
        <w:rPr>
          <w:rFonts w:ascii="Times New Roman" w:eastAsia="Calibri" w:hAnsi="Times New Roman" w:cs="Times New Roman"/>
          <w:color w:val="000000"/>
          <w:sz w:val="24"/>
          <w:szCs w:val="24"/>
          <w:shd w:val="clear" w:color="auto" w:fill="FFFFFF"/>
        </w:rPr>
        <w:t>охранной</w:t>
      </w:r>
      <w:r>
        <w:rPr>
          <w:rFonts w:ascii="Times New Roman" w:eastAsia="Calibri" w:hAnsi="Times New Roman" w:cs="Times New Roman"/>
          <w:color w:val="000000"/>
          <w:sz w:val="24"/>
          <w:szCs w:val="24"/>
          <w:shd w:val="clear" w:color="auto" w:fill="FFFFFF"/>
        </w:rPr>
        <w:t>, тревожной</w:t>
      </w:r>
      <w:r w:rsidRPr="00827F50">
        <w:rPr>
          <w:rFonts w:ascii="Times New Roman" w:eastAsia="Calibri" w:hAnsi="Times New Roman" w:cs="Times New Roman"/>
          <w:color w:val="000000"/>
          <w:sz w:val="24"/>
          <w:szCs w:val="24"/>
          <w:shd w:val="clear" w:color="auto" w:fill="FFFFFF"/>
        </w:rPr>
        <w:t xml:space="preserve"> сигнализации;</w:t>
      </w:r>
    </w:p>
    <w:p w14:paraId="0294F71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противопожарной защиты и первичными средствами пожаротушения;</w:t>
      </w:r>
    </w:p>
    <w:p w14:paraId="27D8FF4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контроля и управления доступом.</w:t>
      </w:r>
    </w:p>
    <w:p w14:paraId="4AC64EA4" w14:textId="77777777" w:rsidR="00BE01C4" w:rsidRDefault="00BE01C4" w:rsidP="00BE01C4">
      <w:pPr>
        <w:spacing w:after="0" w:line="240" w:lineRule="auto"/>
        <w:jc w:val="both"/>
        <w:rPr>
          <w:rFonts w:ascii="Times New Roman" w:eastAsia="Calibri" w:hAnsi="Times New Roman" w:cs="Times New Roman"/>
          <w:sz w:val="24"/>
          <w:szCs w:val="24"/>
        </w:rPr>
      </w:pPr>
    </w:p>
    <w:p w14:paraId="34C3C01F"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обязан знать общую информацию о порядке работы охраняемого объекта.</w:t>
      </w:r>
    </w:p>
    <w:p w14:paraId="54AE373B" w14:textId="77777777" w:rsidR="00BE01C4" w:rsidRDefault="00BE01C4" w:rsidP="00BE01C4">
      <w:pPr>
        <w:tabs>
          <w:tab w:val="left" w:pos="992"/>
        </w:tabs>
        <w:spacing w:after="0" w:line="240" w:lineRule="auto"/>
        <w:ind w:left="644"/>
        <w:jc w:val="both"/>
        <w:rPr>
          <w:rFonts w:ascii="Times New Roman" w:eastAsia="Calibri" w:hAnsi="Times New Roman" w:cs="Times New Roman"/>
          <w:b/>
          <w:bCs/>
          <w:sz w:val="24"/>
          <w:szCs w:val="24"/>
        </w:rPr>
      </w:pPr>
    </w:p>
    <w:p w14:paraId="3A89C7B2"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е охранники при обеспечении внутриобъектового и пропускного режимов обязаны:</w:t>
      </w:r>
    </w:p>
    <w:p w14:paraId="52BEDBC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людать конституционные права и свободы человека и гражданина, права и законные интересы физических и юридических лиц;</w:t>
      </w:r>
    </w:p>
    <w:p w14:paraId="7F01E1D0" w14:textId="77777777" w:rsidR="00BE01C4" w:rsidRDefault="00BE01C4" w:rsidP="00BE01C4">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беспечивать защиту объектов охраны от противоправных посягательств.</w:t>
      </w:r>
    </w:p>
    <w:p w14:paraId="0640F32F" w14:textId="77777777" w:rsidR="00BE01C4" w:rsidRDefault="00BE01C4" w:rsidP="00BE01C4">
      <w:pPr>
        <w:spacing w:after="0" w:line="240" w:lineRule="auto"/>
        <w:jc w:val="both"/>
        <w:rPr>
          <w:rFonts w:ascii="Times New Roman" w:eastAsia="Calibri" w:hAnsi="Times New Roman" w:cs="Times New Roman"/>
          <w:sz w:val="24"/>
          <w:szCs w:val="24"/>
        </w:rPr>
      </w:pPr>
    </w:p>
    <w:p w14:paraId="04BE070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09214150" w14:textId="77777777" w:rsidR="00BE01C4" w:rsidRDefault="00BE01C4" w:rsidP="00BE01C4">
      <w:pPr>
        <w:spacing w:after="0" w:line="240" w:lineRule="auto"/>
        <w:jc w:val="both"/>
        <w:rPr>
          <w:rFonts w:ascii="Times New Roman" w:eastAsia="Calibri" w:hAnsi="Times New Roman" w:cs="Times New Roman"/>
          <w:sz w:val="24"/>
          <w:szCs w:val="24"/>
        </w:rPr>
      </w:pPr>
    </w:p>
    <w:p w14:paraId="5BD34765"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5366C369" w14:textId="77777777" w:rsidR="00BE01C4" w:rsidRDefault="00BE01C4" w:rsidP="00BE01C4">
      <w:pPr>
        <w:tabs>
          <w:tab w:val="left" w:pos="1134"/>
        </w:tabs>
        <w:spacing w:after="0" w:line="240" w:lineRule="auto"/>
        <w:ind w:left="644"/>
        <w:jc w:val="both"/>
        <w:rPr>
          <w:rFonts w:ascii="Times New Roman" w:eastAsia="Calibri" w:hAnsi="Times New Roman" w:cs="Times New Roman"/>
          <w:sz w:val="24"/>
          <w:szCs w:val="24"/>
        </w:rPr>
      </w:pPr>
    </w:p>
    <w:p w14:paraId="28636531"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w:t>
      </w:r>
      <w:r>
        <w:rPr>
          <w:rFonts w:ascii="Times New Roman" w:eastAsia="Calibri" w:hAnsi="Times New Roman" w:cs="Times New Roman"/>
          <w:color w:val="000000"/>
          <w:sz w:val="24"/>
          <w:szCs w:val="24"/>
        </w:rPr>
        <w:lastRenderedPageBreak/>
        <w:t>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082DDEAC"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прибытие мобильной группы с момента поступления сигнала тревоги в срок не более 15 минут;</w:t>
      </w:r>
    </w:p>
    <w:p w14:paraId="62C4261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19F6A770" w14:textId="77777777" w:rsidR="00BE01C4" w:rsidRDefault="00BE01C4" w:rsidP="00BE01C4">
      <w:pPr>
        <w:spacing w:after="0" w:line="240" w:lineRule="auto"/>
        <w:jc w:val="both"/>
        <w:rPr>
          <w:rFonts w:ascii="Times New Roman" w:eastAsia="Calibri" w:hAnsi="Times New Roman" w:cs="Times New Roman"/>
          <w:sz w:val="24"/>
          <w:szCs w:val="24"/>
        </w:rPr>
      </w:pPr>
    </w:p>
    <w:p w14:paraId="26822E0F"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К грубым нарушениям Исполнителем требований к оказанию услуг относятся:</w:t>
      </w:r>
    </w:p>
    <w:p w14:paraId="6B2DBC0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тсутствие у частного охранника удостоверения частного охранника и (или) личной карточки частного охранника;</w:t>
      </w:r>
    </w:p>
    <w:p w14:paraId="54935CC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 частного охранника при исполнении им своих обязанностей специальных средств;</w:t>
      </w:r>
    </w:p>
    <w:p w14:paraId="345BA22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амовольное (несанкционированное) оставление частным охранником объекта охраны;</w:t>
      </w:r>
    </w:p>
    <w:p w14:paraId="3A6873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есанкционированное вскрытие принятых под охрану помещений, за исключением случаев действия частного охранника в ЧС;</w:t>
      </w:r>
    </w:p>
    <w:p w14:paraId="542F842B"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3DEE59C3"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7BF65624"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3453AE25"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корректное или грубое обращение частного охранника с персоналом объекта охраны или посетителями;</w:t>
      </w:r>
    </w:p>
    <w:p w14:paraId="094CA01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он частного охранника на посту охраны;</w:t>
      </w:r>
    </w:p>
    <w:p w14:paraId="5BA5E28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курение частного охранника на посту охраны;</w:t>
      </w:r>
    </w:p>
    <w:p w14:paraId="05F1196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выполнение частным охранником работ (оказание услуг), не связанных с оказанием охранных услуг;</w:t>
      </w:r>
    </w:p>
    <w:p w14:paraId="0D6890F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7F8EE41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арушение графика несения службы на объекте охраны;</w:t>
      </w:r>
    </w:p>
    <w:p w14:paraId="27D150A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становленной формы одежды, в соответствии с требованиями настоящего Технического задания;</w:t>
      </w:r>
    </w:p>
    <w:p w14:paraId="2410BC50"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31151D22"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120B738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К иным нарушениям Исполнителем требований к оказанию услуг относятся:</w:t>
      </w:r>
    </w:p>
    <w:p w14:paraId="5C5CA5AA"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сение частным охранником дежурства на объекте охраны более 24 часов без смены;</w:t>
      </w:r>
    </w:p>
    <w:p w14:paraId="694C427F" w14:textId="77777777" w:rsidR="00BE01C4" w:rsidRPr="00936299"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средств индивидуальной защиты органов дыхания и зрения при пожаре;</w:t>
      </w:r>
    </w:p>
    <w:p w14:paraId="2D9FF6E0"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ручного металлодетектора.</w:t>
      </w:r>
    </w:p>
    <w:p w14:paraId="6CCEC910" w14:textId="77777777" w:rsidR="00BE01C4" w:rsidRDefault="00BE01C4" w:rsidP="00BE01C4">
      <w:pPr>
        <w:tabs>
          <w:tab w:val="left" w:pos="1134"/>
        </w:tabs>
        <w:spacing w:after="0" w:line="240" w:lineRule="auto"/>
        <w:ind w:left="567"/>
        <w:jc w:val="both"/>
        <w:rPr>
          <w:rFonts w:ascii="Times New Roman" w:eastAsia="Calibri" w:hAnsi="Times New Roman" w:cs="Times New Roman"/>
          <w:sz w:val="24"/>
          <w:szCs w:val="24"/>
        </w:rPr>
      </w:pPr>
    </w:p>
    <w:p w14:paraId="540454E9"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53A5047" w14:textId="77777777" w:rsidR="00BE01C4" w:rsidRDefault="00BE01C4" w:rsidP="00BE01C4">
      <w:pPr>
        <w:spacing w:after="0" w:line="240" w:lineRule="auto"/>
        <w:ind w:left="644"/>
        <w:jc w:val="both"/>
        <w:rPr>
          <w:rFonts w:ascii="Times New Roman" w:eastAsia="Calibri" w:hAnsi="Times New Roman" w:cs="Times New Roman"/>
          <w:sz w:val="24"/>
          <w:szCs w:val="24"/>
        </w:rPr>
      </w:pPr>
    </w:p>
    <w:p w14:paraId="69268144"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053A06DE"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распоряжении Исполнителя должно находиться не менее 5 мобильных групп. </w:t>
      </w:r>
    </w:p>
    <w:p w14:paraId="1E261B1D"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36EADE4F" w14:textId="77777777" w:rsidR="00BE01C4" w:rsidRDefault="00BE01C4" w:rsidP="00BE01C4">
      <w:pPr>
        <w:spacing w:after="0" w:line="240" w:lineRule="auto"/>
        <w:jc w:val="both"/>
        <w:rPr>
          <w:rFonts w:ascii="Times New Roman" w:eastAsia="Calibri" w:hAnsi="Times New Roman" w:cs="Times New Roman"/>
          <w:color w:val="000000"/>
          <w:sz w:val="24"/>
          <w:szCs w:val="24"/>
          <w:shd w:val="clear" w:color="auto" w:fill="FFFFFF"/>
        </w:rPr>
      </w:pPr>
    </w:p>
    <w:p w14:paraId="6B5F4E12"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Обязательно наличие у Исполнителя</w:t>
      </w:r>
    </w:p>
    <w:p w14:paraId="4242EC6B" w14:textId="77777777" w:rsidR="00BE01C4" w:rsidRPr="00A27FF8" w:rsidRDefault="00BE01C4" w:rsidP="00BE01C4">
      <w:pPr>
        <w:tabs>
          <w:tab w:val="left" w:pos="1134"/>
        </w:tabs>
        <w:spacing w:after="0" w:line="240" w:lineRule="auto"/>
        <w:jc w:val="both"/>
        <w:rPr>
          <w:rFonts w:ascii="Times New Roman" w:eastAsia="Calibri" w:hAnsi="Times New Roman" w:cs="Times New Roman"/>
          <w:sz w:val="24"/>
          <w:szCs w:val="24"/>
        </w:rPr>
      </w:pPr>
      <w:r w:rsidRPr="00A27FF8">
        <w:rPr>
          <w:rFonts w:ascii="Times New Roman" w:eastAsia="Calibri" w:hAnsi="Times New Roman" w:cs="Times New Roman"/>
          <w:sz w:val="24"/>
          <w:szCs w:val="24"/>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w:t>
      </w:r>
      <w:r>
        <w:rPr>
          <w:rFonts w:ascii="Times New Roman" w:eastAsia="Calibri" w:hAnsi="Times New Roman" w:cs="Times New Roman"/>
          <w:sz w:val="24"/>
          <w:szCs w:val="24"/>
        </w:rPr>
        <w:t xml:space="preserve"> </w:t>
      </w:r>
      <w:r w:rsidRPr="00A27FF8">
        <w:rPr>
          <w:rFonts w:ascii="Times New Roman" w:eastAsia="Calibri" w:hAnsi="Times New Roman" w:cs="Times New Roman"/>
          <w:sz w:val="24"/>
          <w:szCs w:val="24"/>
        </w:rPr>
        <w:t>в приложении № 1 к Техническому заданию, с дежурной частью территориального органа внутренних дел МВД России.</w:t>
      </w:r>
    </w:p>
    <w:p w14:paraId="1C74A3A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ственной резервной группы для оперативного выставления дополнительных постов охраны в случае возникновения ЧС;</w:t>
      </w:r>
    </w:p>
    <w:p w14:paraId="41B7354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пекторского подразделения (службы, группы и др.) для проведения выездных проверок несения службы на объектах охраны.</w:t>
      </w:r>
    </w:p>
    <w:p w14:paraId="2C82D48F"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3221328A"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3E9CA1A3" w14:textId="77777777" w:rsidR="00BE01C4" w:rsidRDefault="00BE01C4" w:rsidP="00BE01C4">
      <w:pPr>
        <w:pStyle w:val="ConsPlusNormal"/>
        <w:numPr>
          <w:ilvl w:val="0"/>
          <w:numId w:val="18"/>
        </w:numPr>
        <w:tabs>
          <w:tab w:val="left" w:pos="851"/>
          <w:tab w:val="left" w:pos="993"/>
        </w:tabs>
        <w:ind w:left="0" w:firstLine="567"/>
        <w:contextualSpacing/>
        <w:jc w:val="center"/>
        <w:rPr>
          <w:rFonts w:ascii="Times New Roman" w:hAnsi="Times New Roman" w:cs="Times New Roman"/>
          <w:b/>
          <w:sz w:val="24"/>
          <w:szCs w:val="24"/>
        </w:rPr>
      </w:pPr>
      <w:r w:rsidRPr="00773BDB">
        <w:rPr>
          <w:rFonts w:ascii="Times New Roman" w:hAnsi="Times New Roman" w:cs="Times New Roman"/>
          <w:b/>
          <w:sz w:val="24"/>
          <w:szCs w:val="24"/>
        </w:rPr>
        <w:t>ХАРАКТЕРИСТИКИ ОКАЗЫВАЕМЫХ УСЛУГ</w:t>
      </w:r>
    </w:p>
    <w:p w14:paraId="19F1CB53" w14:textId="77777777" w:rsidR="00BE01C4" w:rsidRPr="00773BDB" w:rsidRDefault="00BE01C4" w:rsidP="00BE01C4">
      <w:pPr>
        <w:pStyle w:val="ConsPlusNormal"/>
        <w:tabs>
          <w:tab w:val="left" w:pos="851"/>
          <w:tab w:val="left" w:pos="993"/>
        </w:tabs>
        <w:ind w:left="567" w:firstLine="0"/>
        <w:contextualSpacing/>
        <w:rPr>
          <w:rFonts w:ascii="Times New Roman" w:hAnsi="Times New Roman" w:cs="Times New Roman"/>
          <w:b/>
          <w:sz w:val="24"/>
          <w:szCs w:val="24"/>
        </w:rPr>
      </w:pPr>
    </w:p>
    <w:p w14:paraId="6C11F236" w14:textId="77777777" w:rsidR="00BE01C4" w:rsidRPr="00773BDB"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ъем предоставляемых Услуг определен в Перечне охраняемых объектов (приложение № 1 к Техническому заданию).</w:t>
      </w:r>
    </w:p>
    <w:p w14:paraId="0785F144" w14:textId="77777777" w:rsidR="00BE01C4"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388563B1" w14:textId="77777777" w:rsidR="00BE01C4" w:rsidRPr="001261ED"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1261ED">
        <w:rPr>
          <w:rFonts w:ascii="Times New Roman" w:hAnsi="Times New Roman" w:cs="Times New Roman"/>
          <w:sz w:val="24"/>
          <w:szCs w:val="24"/>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704E5AA9"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08F8EBAD"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и удостоверений всех охранников, закрепленных за Объектом Заказчика;</w:t>
      </w:r>
    </w:p>
    <w:p w14:paraId="5075FD1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должностная инструкция охранника;</w:t>
      </w:r>
    </w:p>
    <w:p w14:paraId="597AA8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график несения службы на объекте охраны</w:t>
      </w:r>
      <w:r>
        <w:rPr>
          <w:rFonts w:ascii="Times New Roman" w:hAnsi="Times New Roman" w:cs="Times New Roman"/>
          <w:sz w:val="24"/>
          <w:szCs w:val="24"/>
        </w:rPr>
        <w:t>,</w:t>
      </w:r>
      <w:r w:rsidRPr="004E5B63">
        <w:t xml:space="preserve"> </w:t>
      </w:r>
      <w:r w:rsidRPr="00531A25">
        <w:rPr>
          <w:rFonts w:ascii="Times New Roman" w:hAnsi="Times New Roman" w:cs="Times New Roman"/>
          <w:sz w:val="24"/>
          <w:szCs w:val="24"/>
        </w:rPr>
        <w:t>график должен разрабатываться так, чтобы не допускать дежурство частного охранника более 24 часов на посту охраны без смены (при 24-часовом графике).</w:t>
      </w:r>
      <w:r w:rsidRPr="004E5B63">
        <w:rPr>
          <w:rFonts w:ascii="Times New Roman" w:hAnsi="Times New Roman" w:cs="Times New Roman"/>
          <w:sz w:val="24"/>
          <w:szCs w:val="24"/>
        </w:rPr>
        <w:t xml:space="preserve"> </w:t>
      </w:r>
    </w:p>
    <w:p w14:paraId="51A6E352"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531A25">
        <w:rPr>
          <w:rFonts w:ascii="Times New Roman" w:hAnsi="Times New Roman" w:cs="Times New Roman"/>
          <w:sz w:val="24"/>
          <w:szCs w:val="24"/>
        </w:rPr>
        <w:t>- график обходов территории, согласованного с представителем Заказчика на объекте;</w:t>
      </w:r>
    </w:p>
    <w:p w14:paraId="0A6BAA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приема / сдачи дежурств;</w:t>
      </w:r>
    </w:p>
    <w:p w14:paraId="5F6AE96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инструктажа с охранниками;</w:t>
      </w:r>
    </w:p>
    <w:p w14:paraId="238871A7"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проверок качества несения службы;</w:t>
      </w:r>
    </w:p>
    <w:p w14:paraId="447CE2B8"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сдачи под охрану и вскрытия помещений на объекте охраны;</w:t>
      </w:r>
    </w:p>
    <w:p w14:paraId="06127886"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я по организации охраны объекта (копия).</w:t>
      </w:r>
    </w:p>
    <w:p w14:paraId="0DA671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и по мерам противопожарной безопасности</w:t>
      </w:r>
      <w:r>
        <w:rPr>
          <w:rFonts w:ascii="Times New Roman" w:hAnsi="Times New Roman" w:cs="Times New Roman"/>
          <w:sz w:val="24"/>
          <w:szCs w:val="24"/>
        </w:rPr>
        <w:t xml:space="preserve"> на объекте</w:t>
      </w:r>
      <w:r w:rsidRPr="00773BDB">
        <w:rPr>
          <w:rFonts w:ascii="Times New Roman" w:hAnsi="Times New Roman" w:cs="Times New Roman"/>
          <w:sz w:val="24"/>
          <w:szCs w:val="24"/>
        </w:rPr>
        <w:t>;</w:t>
      </w:r>
    </w:p>
    <w:p w14:paraId="456451F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инструкции по </w:t>
      </w:r>
      <w:r>
        <w:rPr>
          <w:rFonts w:ascii="Times New Roman" w:hAnsi="Times New Roman" w:cs="Times New Roman"/>
          <w:sz w:val="24"/>
          <w:szCs w:val="24"/>
        </w:rPr>
        <w:t>действиям</w:t>
      </w:r>
      <w:r w:rsidRPr="00773BDB">
        <w:rPr>
          <w:rFonts w:ascii="Times New Roman" w:hAnsi="Times New Roman" w:cs="Times New Roman"/>
          <w:sz w:val="24"/>
          <w:szCs w:val="24"/>
        </w:rPr>
        <w:t xml:space="preserve"> в случае поступления угрозы совершения</w:t>
      </w:r>
      <w:r>
        <w:rPr>
          <w:rFonts w:ascii="Times New Roman" w:hAnsi="Times New Roman" w:cs="Times New Roman"/>
          <w:sz w:val="24"/>
          <w:szCs w:val="24"/>
        </w:rPr>
        <w:t xml:space="preserve"> или совершения</w:t>
      </w:r>
      <w:r w:rsidRPr="00773BDB">
        <w:rPr>
          <w:rFonts w:ascii="Times New Roman" w:hAnsi="Times New Roman" w:cs="Times New Roman"/>
          <w:sz w:val="24"/>
          <w:szCs w:val="24"/>
        </w:rPr>
        <w:t xml:space="preserve"> террористического акта;</w:t>
      </w:r>
    </w:p>
    <w:p w14:paraId="34A85EB2"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3A45ABD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таблица позывных частной охранной организации при радиообмене на объекте (при наличии радиостанций);</w:t>
      </w:r>
    </w:p>
    <w:p w14:paraId="1DDDC3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lastRenderedPageBreak/>
        <w:t>- опись имущества Заказчика, переданного Исполнителю во временное пользование;</w:t>
      </w:r>
    </w:p>
    <w:p w14:paraId="5FA982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опись имущества Исполнителя;</w:t>
      </w:r>
    </w:p>
    <w:p w14:paraId="04F2904C"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689678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лиц, имеющих право разрешения пропуска посетителей на территорию объекта охраны;</w:t>
      </w:r>
    </w:p>
    <w:p w14:paraId="6FA10A4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ки телефонов аварийных и дежурных служб на территории района размещения объекта охраны;</w:t>
      </w:r>
    </w:p>
    <w:p w14:paraId="1013EF7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схемы эвакуации посетителей, сотрудников и имущества находящихся на объекте при пожаре и других чрезвычайных ситуациях;</w:t>
      </w:r>
    </w:p>
    <w:p w14:paraId="67D60EAE"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ая документация, переданная Заказчиком Исполнителю.</w:t>
      </w:r>
    </w:p>
    <w:p w14:paraId="19FE0560"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6.4.</w:t>
      </w:r>
      <w:r w:rsidRPr="00773BDB">
        <w:rPr>
          <w:rFonts w:ascii="Times New Roman" w:hAnsi="Times New Roman" w:cs="Times New Roman"/>
          <w:sz w:val="24"/>
          <w:szCs w:val="24"/>
        </w:rPr>
        <w:t>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4120F763"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6.5.</w:t>
      </w:r>
      <w:r w:rsidRPr="00531A25">
        <w:rPr>
          <w:rFonts w:ascii="Times New Roman" w:eastAsia="Calibri" w:hAnsi="Times New Roman" w:cs="Times New Roman"/>
          <w:color w:val="000000"/>
          <w:sz w:val="24"/>
          <w:szCs w:val="24"/>
        </w:rPr>
        <w:t>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28BF5DB1" w14:textId="77777777" w:rsidR="00BE01C4" w:rsidRPr="00531A25"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 </w:t>
      </w:r>
      <w:r w:rsidRPr="00531A25">
        <w:rPr>
          <w:rFonts w:ascii="Times New Roman" w:eastAsia="Calibri" w:hAnsi="Times New Roman" w:cs="Times New Roman"/>
          <w:sz w:val="24"/>
          <w:szCs w:val="24"/>
          <w:shd w:val="clear" w:color="auto" w:fill="FFFFFF"/>
        </w:rPr>
        <w:t>прибытие мобильной группы</w:t>
      </w:r>
      <w:r>
        <w:rPr>
          <w:rFonts w:ascii="Times New Roman" w:eastAsia="Calibri" w:hAnsi="Times New Roman" w:cs="Times New Roman"/>
          <w:sz w:val="24"/>
          <w:szCs w:val="24"/>
          <w:shd w:val="clear" w:color="auto" w:fill="FFFFFF"/>
        </w:rPr>
        <w:t xml:space="preserve"> быстрого реагирования</w:t>
      </w:r>
      <w:r w:rsidRPr="00531A25">
        <w:rPr>
          <w:rFonts w:ascii="Times New Roman" w:eastAsia="Calibri" w:hAnsi="Times New Roman" w:cs="Times New Roman"/>
          <w:sz w:val="24"/>
          <w:szCs w:val="24"/>
          <w:shd w:val="clear" w:color="auto" w:fill="FFFFFF"/>
        </w:rPr>
        <w:t xml:space="preserve"> с момента поступления сигнала тревоги в срок не более 15 минут.</w:t>
      </w:r>
    </w:p>
    <w:p w14:paraId="507A2924" w14:textId="77777777" w:rsidR="00BE01C4" w:rsidRPr="00531A25" w:rsidRDefault="00BE01C4" w:rsidP="00BE01C4">
      <w:pPr>
        <w:pStyle w:val="ConsPlusNormal"/>
        <w:numPr>
          <w:ilvl w:val="1"/>
          <w:numId w:val="24"/>
        </w:numPr>
        <w:tabs>
          <w:tab w:val="left" w:pos="851"/>
          <w:tab w:val="left" w:pos="993"/>
          <w:tab w:val="left" w:pos="1276"/>
        </w:tabs>
        <w:ind w:firstLine="207"/>
        <w:contextualSpacing/>
        <w:jc w:val="both"/>
        <w:rPr>
          <w:rFonts w:ascii="Times New Roman" w:hAnsi="Times New Roman" w:cs="Times New Roman"/>
          <w:bCs/>
          <w:sz w:val="24"/>
          <w:szCs w:val="24"/>
        </w:rPr>
      </w:pPr>
      <w:r w:rsidRPr="00531A25">
        <w:rPr>
          <w:rFonts w:ascii="Times New Roman" w:hAnsi="Times New Roman" w:cs="Times New Roman"/>
          <w:bCs/>
          <w:sz w:val="24"/>
          <w:szCs w:val="24"/>
        </w:rPr>
        <w:t>При оказании Услуг Исполнитель обязан:</w:t>
      </w:r>
    </w:p>
    <w:p w14:paraId="79891BB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1BFA6E24" w14:textId="77777777" w:rsidR="00BE01C4" w:rsidRPr="00773BDB" w:rsidRDefault="00BE01C4" w:rsidP="00BE01C4">
      <w:pPr>
        <w:pStyle w:val="ConsPlusNormal"/>
        <w:tabs>
          <w:tab w:val="left" w:pos="709"/>
          <w:tab w:val="left" w:pos="851"/>
          <w:tab w:val="left" w:pos="993"/>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оддерживать в надлежащем порядке и исправном состоянии предоставленные Заказчиком служебно-бытовые помещения, оборудование, средства охран</w:t>
      </w:r>
      <w:r>
        <w:rPr>
          <w:rFonts w:ascii="Times New Roman" w:hAnsi="Times New Roman" w:cs="Times New Roman"/>
          <w:sz w:val="24"/>
          <w:szCs w:val="24"/>
        </w:rPr>
        <w:t>ной, тревожной</w:t>
      </w:r>
      <w:r w:rsidRPr="00773BDB">
        <w:rPr>
          <w:rFonts w:ascii="Times New Roman" w:hAnsi="Times New Roman" w:cs="Times New Roman"/>
          <w:sz w:val="24"/>
          <w:szCs w:val="24"/>
        </w:rPr>
        <w:t xml:space="preserve"> сигнализации и видеонаблюдения,</w:t>
      </w:r>
      <w:r>
        <w:rPr>
          <w:rFonts w:ascii="Times New Roman" w:hAnsi="Times New Roman" w:cs="Times New Roman"/>
          <w:sz w:val="24"/>
          <w:szCs w:val="24"/>
        </w:rPr>
        <w:t xml:space="preserve"> систем противопожарной защиты, первичные средства пожаротушения,</w:t>
      </w:r>
      <w:r w:rsidRPr="00773BDB">
        <w:rPr>
          <w:rFonts w:ascii="Times New Roman" w:hAnsi="Times New Roman" w:cs="Times New Roman"/>
          <w:sz w:val="24"/>
          <w:szCs w:val="24"/>
        </w:rPr>
        <w:t xml:space="preserve"> инвентарь и другое имущество, используемые для оказания Услуг;</w:t>
      </w:r>
    </w:p>
    <w:p w14:paraId="71602960"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112040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D68E53A"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облюдать правила пожарной безопасности;</w:t>
      </w:r>
    </w:p>
    <w:p w14:paraId="5C2E9C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 xml:space="preserve">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034880BB" w14:textId="77777777" w:rsidR="00BE01C4" w:rsidRPr="00531A25" w:rsidRDefault="00BE01C4" w:rsidP="00BE01C4">
      <w:pPr>
        <w:pStyle w:val="a9"/>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1A25">
        <w:rPr>
          <w:rFonts w:ascii="Times New Roman" w:eastAsia="Times New Roman" w:hAnsi="Times New Roman" w:cs="Times New Roman"/>
          <w:sz w:val="24"/>
          <w:szCs w:val="24"/>
        </w:rPr>
        <w:t>с пер</w:t>
      </w:r>
      <w:r w:rsidRPr="00531A25">
        <w:rPr>
          <w:rFonts w:ascii="Times New Roman" w:hAnsi="Times New Roman" w:cs="Times New Roman"/>
          <w:sz w:val="24"/>
          <w:szCs w:val="24"/>
        </w:rPr>
        <w:t>иодичностью не реже, чем раз в 4 (четыре</w:t>
      </w:r>
      <w:r w:rsidRPr="00531A25">
        <w:rPr>
          <w:rFonts w:ascii="Times New Roman" w:eastAsia="Times New Roman" w:hAnsi="Times New Roman" w:cs="Times New Roman"/>
          <w:sz w:val="24"/>
          <w:szCs w:val="24"/>
        </w:rPr>
        <w:t xml:space="preserve">) часа, осуществлять дистанционный контроль несения службы сотрудниками охраны. Информация о времени и результатах </w:t>
      </w:r>
      <w:r w:rsidRPr="00531A25">
        <w:rPr>
          <w:rFonts w:ascii="Times New Roman" w:eastAsia="Times New Roman" w:hAnsi="Times New Roman" w:cs="Times New Roman"/>
          <w:sz w:val="24"/>
          <w:szCs w:val="24"/>
        </w:rPr>
        <w:lastRenderedPageBreak/>
        <w:t>дистанционного контроля отражаются в жур</w:t>
      </w:r>
      <w:r w:rsidRPr="00531A25">
        <w:rPr>
          <w:rFonts w:ascii="Times New Roman" w:hAnsi="Times New Roman" w:cs="Times New Roman"/>
          <w:sz w:val="24"/>
          <w:szCs w:val="24"/>
        </w:rPr>
        <w:t xml:space="preserve">налах дежурств на постах охраны, в том числе </w:t>
      </w:r>
      <w:r w:rsidRPr="00531A25">
        <w:rPr>
          <w:rFonts w:ascii="Times New Roman" w:eastAsia="Times New Roman" w:hAnsi="Times New Roman" w:cs="Times New Roman"/>
          <w:sz w:val="24"/>
          <w:szCs w:val="24"/>
        </w:rPr>
        <w:t>Исполнитель обязан обеспечить для Заказчика возможность удаленного контроля (проверки) за обходами территории охранниками.</w:t>
      </w:r>
    </w:p>
    <w:p w14:paraId="0F7F46FA" w14:textId="77777777" w:rsidR="00BE01C4" w:rsidRPr="00773BDB" w:rsidRDefault="00BE01C4" w:rsidP="00BE01C4">
      <w:pPr>
        <w:pStyle w:val="ConsPlusNormal"/>
        <w:numPr>
          <w:ilvl w:val="1"/>
          <w:numId w:val="24"/>
        </w:numPr>
        <w:tabs>
          <w:tab w:val="left" w:pos="851"/>
          <w:tab w:val="left" w:pos="993"/>
        </w:tabs>
        <w:ind w:firstLine="20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В случае обнаружения на Охраняемых объектах пожара, аварии, взрыва, иных чрезвычайных ситуаций действовать в соответствии с: </w:t>
      </w:r>
    </w:p>
    <w:p w14:paraId="20D28B6A"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б организации внутриобъектового и пропускного режимов;</w:t>
      </w:r>
    </w:p>
    <w:p w14:paraId="483B1A87"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д</w:t>
      </w:r>
      <w:r w:rsidRPr="00773BDB">
        <w:rPr>
          <w:rFonts w:ascii="Times New Roman" w:hAnsi="Times New Roman" w:cs="Times New Roman"/>
          <w:sz w:val="24"/>
          <w:szCs w:val="24"/>
        </w:rPr>
        <w:t>ислокациями постов;</w:t>
      </w:r>
    </w:p>
    <w:p w14:paraId="1E758FA7"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1F14AEA5"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п</w:t>
      </w:r>
      <w:r w:rsidRPr="00773BDB">
        <w:rPr>
          <w:rFonts w:ascii="Times New Roman" w:hAnsi="Times New Roman" w:cs="Times New Roman"/>
          <w:sz w:val="24"/>
          <w:szCs w:val="24"/>
        </w:rPr>
        <w:t>ланами тушения пожаров пожарно-спасательных подразделений МЧС России;</w:t>
      </w:r>
    </w:p>
    <w:p w14:paraId="777CB386"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р</w:t>
      </w:r>
      <w:r w:rsidRPr="00773BDB">
        <w:rPr>
          <w:rFonts w:ascii="Times New Roman" w:hAnsi="Times New Roman" w:cs="Times New Roman"/>
          <w:sz w:val="24"/>
          <w:szCs w:val="24"/>
        </w:rPr>
        <w:t>уководствами по эксплуатации систем противопожарной защиты;</w:t>
      </w:r>
    </w:p>
    <w:p w14:paraId="060015BE"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взаимодействии, утверждаемыми Заказчиком;</w:t>
      </w:r>
    </w:p>
    <w:p w14:paraId="4C4EC97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иными локальными нормативными документами Исполнителя, принятыми по предварительному согласованию с Заказчиком.</w:t>
      </w:r>
    </w:p>
    <w:p w14:paraId="05934029"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773BDB" w:rsidDel="00F2248F">
        <w:rPr>
          <w:rFonts w:ascii="Times New Roman" w:hAnsi="Times New Roman" w:cs="Times New Roman"/>
          <w:sz w:val="24"/>
          <w:szCs w:val="24"/>
        </w:rPr>
        <w:t xml:space="preserve"> </w:t>
      </w:r>
    </w:p>
    <w:p w14:paraId="7D11104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 xml:space="preserve">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773BDB">
        <w:rPr>
          <w:rFonts w:ascii="Times New Roman" w:hAnsi="Times New Roman" w:cs="Times New Roman"/>
          <w:color w:val="000000"/>
          <w:sz w:val="24"/>
          <w:szCs w:val="24"/>
        </w:rPr>
        <w:t xml:space="preserve"> </w:t>
      </w:r>
      <w:r w:rsidRPr="00773BDB">
        <w:rPr>
          <w:rFonts w:ascii="Times New Roman" w:hAnsi="Times New Roman" w:cs="Times New Roman"/>
          <w:sz w:val="24"/>
          <w:szCs w:val="24"/>
        </w:rPr>
        <w:t>Принять меры для ликвидации последствий чрезвычайной ситуации;</w:t>
      </w:r>
      <w:r w:rsidRPr="00773BDB" w:rsidDel="00F2248F">
        <w:rPr>
          <w:rFonts w:ascii="Times New Roman" w:hAnsi="Times New Roman" w:cs="Times New Roman"/>
          <w:sz w:val="24"/>
          <w:szCs w:val="24"/>
        </w:rPr>
        <w:t xml:space="preserve"> </w:t>
      </w:r>
    </w:p>
    <w:p w14:paraId="12AA5427"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2B6B266C"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6.8. </w:t>
      </w:r>
      <w:r w:rsidRPr="00773BDB">
        <w:rPr>
          <w:rFonts w:ascii="Times New Roman" w:hAnsi="Times New Roman" w:cs="Times New Roman"/>
          <w:sz w:val="24"/>
          <w:szCs w:val="24"/>
        </w:rPr>
        <w:t>Случаями нарушения Исполнителем обязательств по Договору являются в том числе следующие факты:</w:t>
      </w:r>
    </w:p>
    <w:p w14:paraId="48ADD74C"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арушение сроков приема объектов под физическую охрану, установленных Актом приема объекта под охрану;</w:t>
      </w:r>
    </w:p>
    <w:p w14:paraId="50296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бнаружение на территории Охраняемого объекта лица, без документов, подтверждающих 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5F1BAF7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работников Исполнителя на Посту охраны;</w:t>
      </w:r>
    </w:p>
    <w:p w14:paraId="4427379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звлечение третьими лицами (вынос, вывоз, извлечение иными способами) с Охраняемого объекта имущества без документов, подтверждающих правомочность такого извлечения (выноса, вывоза, извлечения иными способами);</w:t>
      </w:r>
    </w:p>
    <w:p w14:paraId="2F8C10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B5ACE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55A9B990"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отсутствие у сотрудника при себе удостоверения охранника установленного образца, </w:t>
      </w:r>
      <w:r w:rsidRPr="00773BDB">
        <w:rPr>
          <w:rFonts w:ascii="Times New Roman" w:hAnsi="Times New Roman" w:cs="Times New Roman"/>
          <w:sz w:val="24"/>
          <w:szCs w:val="24"/>
        </w:rPr>
        <w:lastRenderedPageBreak/>
        <w:t>подтверждающего его правовой статус и квалификацию согласно действующему законодательству РФ;</w:t>
      </w:r>
    </w:p>
    <w:p w14:paraId="6B40B5BB"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2C88C0C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1558068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6CFF556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1A7BA9D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ение сотрудником охраны дежурства на объекте охраны более 24 часов без смены (при 24 - часовом графике); </w:t>
      </w:r>
    </w:p>
    <w:p w14:paraId="152F15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чтение литературы, просмотр фильмов, разговоры по телефону, не связанные со служебными обязанностями;</w:t>
      </w:r>
    </w:p>
    <w:p w14:paraId="4A545BF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21590D3E" w14:textId="77777777" w:rsidR="00BE01C4" w:rsidRPr="00773BDB" w:rsidRDefault="00BE01C4" w:rsidP="00BE01C4">
      <w:pPr>
        <w:pStyle w:val="ConsPlusNormal"/>
        <w:tabs>
          <w:tab w:val="left" w:pos="851"/>
          <w:tab w:val="left" w:pos="993"/>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Pr="00773BDB">
        <w:rPr>
          <w:rFonts w:ascii="Times New Roman" w:hAnsi="Times New Roman" w:cs="Times New Roman"/>
          <w:sz w:val="24"/>
          <w:szCs w:val="24"/>
        </w:rPr>
        <w:t>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705DB652"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56286DD6"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дения осмотра и досмотра транспортных средств при их въезде (выезде);</w:t>
      </w:r>
    </w:p>
    <w:p w14:paraId="680A82EE"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задержания и доставления в орган внутренних дел лиц, совершивших преступления или административные правонарушения;</w:t>
      </w:r>
    </w:p>
    <w:p w14:paraId="764DDCA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24168D4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10365621"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оперативной ликвидации последствий террористических актов.</w:t>
      </w:r>
    </w:p>
    <w:p w14:paraId="0F92DD19" w14:textId="77777777" w:rsidR="00BE01C4" w:rsidRPr="00773BDB" w:rsidRDefault="00BE01C4" w:rsidP="00BE01C4">
      <w:pPr>
        <w:pStyle w:val="ConsPlusNormal"/>
        <w:tabs>
          <w:tab w:val="left" w:pos="851"/>
          <w:tab w:val="left" w:pos="993"/>
        </w:tabs>
        <w:ind w:firstLine="0"/>
        <w:contextualSpacing/>
        <w:jc w:val="both"/>
        <w:rPr>
          <w:rFonts w:ascii="Times New Roman" w:hAnsi="Times New Roman" w:cs="Times New Roman"/>
          <w:sz w:val="24"/>
          <w:szCs w:val="24"/>
        </w:rPr>
      </w:pPr>
    </w:p>
    <w:p w14:paraId="1038C8E6" w14:textId="77777777" w:rsidR="00BE01C4"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773BDB">
        <w:rPr>
          <w:rFonts w:ascii="Times New Roman" w:hAnsi="Times New Roman" w:cs="Times New Roman"/>
          <w:b/>
          <w:sz w:val="24"/>
          <w:szCs w:val="24"/>
        </w:rPr>
        <w:t>ТРЕБОВАНИЯ К ПОРЯДКУ ОКАЗАНИЯ УСЛУГ</w:t>
      </w:r>
    </w:p>
    <w:p w14:paraId="6D7FD799"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p>
    <w:p w14:paraId="5C7F03B0"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1.</w:t>
      </w:r>
      <w:r w:rsidRPr="00773BDB">
        <w:rPr>
          <w:rFonts w:ascii="Times New Roman" w:hAnsi="Times New Roman" w:cs="Times New Roman"/>
          <w:b/>
          <w:sz w:val="24"/>
          <w:szCs w:val="24"/>
        </w:rPr>
        <w:t>Требования к качеству оказываемых услуг</w:t>
      </w:r>
    </w:p>
    <w:p w14:paraId="0FBD6190" w14:textId="77777777" w:rsidR="00BE01C4" w:rsidRPr="00773BDB" w:rsidRDefault="00BE01C4" w:rsidP="00BE01C4">
      <w:pPr>
        <w:pStyle w:val="ConsPlusNormal"/>
        <w:tabs>
          <w:tab w:val="left" w:pos="851"/>
          <w:tab w:val="left" w:pos="993"/>
          <w:tab w:val="left" w:pos="1134"/>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сполнитель оказывает Услуги в соответствии с требованиями:</w:t>
      </w:r>
    </w:p>
    <w:p w14:paraId="6F5496FE"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3.12.1996 № 150-ФЗ «Об оружии» (в действующей редакции);</w:t>
      </w:r>
    </w:p>
    <w:p w14:paraId="1B318BA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04.05.2011 № 99-ФЗ «О лицензировании отдельных видов деятельности»;</w:t>
      </w:r>
    </w:p>
    <w:p w14:paraId="56C674F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1.03.1992 № 2487-I «О частной детективной и охранной деятельности в Российской Федерации»;</w:t>
      </w:r>
    </w:p>
    <w:p w14:paraId="1682A4B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Постановления Правительства РФ от 08.06.2023 № 944 «Об утверждении требований к антитеррористической защищенности объектов (территорий) Министерства цифрового </w:t>
      </w:r>
      <w:r w:rsidRPr="00773BDB">
        <w:rPr>
          <w:rFonts w:ascii="Times New Roman" w:hAnsi="Times New Roman" w:cs="Times New Roman"/>
          <w:sz w:val="24"/>
          <w:szCs w:val="24"/>
        </w:rPr>
        <w:lastRenderedPageBreak/>
        <w:t>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CF4D62C"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Ф, регламентирующими оборот оружия;</w:t>
      </w:r>
    </w:p>
    <w:p w14:paraId="47C90E7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ых нормативных правовых актов РФ, регламентирующих вопросы охранной деятельности подразделений ведомственной охраны;</w:t>
      </w:r>
    </w:p>
    <w:p w14:paraId="073D5CE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струкции об организации внутриобъектового и пропускного режимов на объекте;</w:t>
      </w:r>
    </w:p>
    <w:p w14:paraId="5820CF3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олжностной инструкции охранника на объекте охраны;</w:t>
      </w:r>
    </w:p>
    <w:p w14:paraId="7DB9987D" w14:textId="77777777" w:rsidR="00BE01C4"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астоящего Технического задания и условиями договора.</w:t>
      </w:r>
    </w:p>
    <w:p w14:paraId="541BDFC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p>
    <w:p w14:paraId="4C63E221"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2.</w:t>
      </w:r>
      <w:r w:rsidRPr="00773BDB">
        <w:rPr>
          <w:rFonts w:ascii="Times New Roman" w:hAnsi="Times New Roman" w:cs="Times New Roman"/>
          <w:b/>
          <w:sz w:val="24"/>
          <w:szCs w:val="24"/>
        </w:rPr>
        <w:t>Условия оказания услуг</w:t>
      </w:r>
    </w:p>
    <w:p w14:paraId="2EE6DEDC"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6A0073B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2E640C7F" w14:textId="77777777" w:rsidR="00BE01C4" w:rsidRPr="00773BDB" w:rsidRDefault="00BE01C4" w:rsidP="00BE01C4">
      <w:pPr>
        <w:pStyle w:val="ConsPlusNormal"/>
        <w:tabs>
          <w:tab w:val="left" w:pos="851"/>
          <w:tab w:val="left" w:pos="993"/>
          <w:tab w:val="left" w:pos="1276"/>
        </w:tabs>
        <w:ind w:left="567" w:firstLine="0"/>
        <w:contextualSpacing/>
        <w:rPr>
          <w:rFonts w:ascii="Times New Roman" w:hAnsi="Times New Roman" w:cs="Times New Roman"/>
          <w:b/>
          <w:sz w:val="24"/>
          <w:szCs w:val="24"/>
        </w:rPr>
      </w:pPr>
      <w:r>
        <w:rPr>
          <w:rFonts w:ascii="Times New Roman" w:hAnsi="Times New Roman" w:cs="Times New Roman"/>
          <w:b/>
          <w:sz w:val="24"/>
          <w:szCs w:val="24"/>
        </w:rPr>
        <w:t>7.3</w:t>
      </w:r>
      <w:r w:rsidRPr="00773BDB">
        <w:rPr>
          <w:rFonts w:ascii="Times New Roman" w:hAnsi="Times New Roman" w:cs="Times New Roman"/>
          <w:b/>
          <w:sz w:val="24"/>
          <w:szCs w:val="24"/>
        </w:rPr>
        <w:t>Требования к безопасности</w:t>
      </w:r>
    </w:p>
    <w:p w14:paraId="4F4035E2"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Ф от 19.11.2020 № 815н «Об утверждении Правил по охране труда при осуществлении охраны (защиты) объектов и (или) имущества». </w:t>
      </w:r>
    </w:p>
    <w:p w14:paraId="6D5FFF7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6D81BF9"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4</w:t>
      </w:r>
      <w:r w:rsidRPr="00773BDB">
        <w:rPr>
          <w:rFonts w:ascii="Times New Roman" w:hAnsi="Times New Roman" w:cs="Times New Roman"/>
          <w:b/>
          <w:sz w:val="24"/>
          <w:szCs w:val="24"/>
        </w:rPr>
        <w:t>Требования к конфиденциальности</w:t>
      </w:r>
    </w:p>
    <w:p w14:paraId="7BB5EBA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0D1E81D2"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66671D71"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1CE17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0594C97"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5</w:t>
      </w:r>
      <w:r w:rsidRPr="00773BDB">
        <w:rPr>
          <w:rFonts w:ascii="Times New Roman" w:hAnsi="Times New Roman" w:cs="Times New Roman"/>
          <w:b/>
          <w:sz w:val="24"/>
          <w:szCs w:val="24"/>
        </w:rPr>
        <w:t>Требования по приемке услуг</w:t>
      </w:r>
    </w:p>
    <w:p w14:paraId="4CDBFF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2EE1848F"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Порядок приемки Услуг – в соответствии с условиями договора.</w:t>
      </w:r>
    </w:p>
    <w:p w14:paraId="1CA724A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53354E04" w14:textId="77777777" w:rsidR="00BE01C4" w:rsidRPr="00773BDB" w:rsidRDefault="00BE01C4" w:rsidP="00BE01C4">
      <w:pPr>
        <w:pStyle w:val="ConsPlusNormal"/>
        <w:tabs>
          <w:tab w:val="left" w:pos="851"/>
          <w:tab w:val="left" w:pos="993"/>
          <w:tab w:val="left" w:pos="1276"/>
        </w:tabs>
        <w:contextualSpacing/>
        <w:jc w:val="both"/>
        <w:rPr>
          <w:rFonts w:ascii="Times New Roman" w:hAnsi="Times New Roman" w:cs="Times New Roman"/>
          <w:b/>
          <w:sz w:val="24"/>
          <w:szCs w:val="24"/>
        </w:rPr>
      </w:pPr>
      <w:r>
        <w:rPr>
          <w:rFonts w:ascii="Times New Roman" w:hAnsi="Times New Roman" w:cs="Times New Roman"/>
          <w:b/>
          <w:sz w:val="24"/>
          <w:szCs w:val="24"/>
        </w:rPr>
        <w:t>7.6</w:t>
      </w:r>
      <w:r w:rsidRPr="00773BDB">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3EFED04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508867E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C066F98"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773BDB">
        <w:rPr>
          <w:rFonts w:ascii="Times New Roman" w:hAnsi="Times New Roman" w:cs="Times New Roman"/>
          <w:b/>
          <w:sz w:val="24"/>
          <w:szCs w:val="24"/>
        </w:rPr>
        <w:t>ТРЕБОВАНИЯ К ГАРАНТИЙНЫМ ОБЯЗАТЕЛЬСТВАМ ОКАЗЫВАЕМЫХ УСЛУГ</w:t>
      </w:r>
    </w:p>
    <w:p w14:paraId="3DF3E4EC"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r w:rsidRPr="00773BDB">
        <w:rPr>
          <w:rFonts w:ascii="Times New Roman" w:hAnsi="Times New Roman" w:cs="Times New Roman"/>
          <w:sz w:val="24"/>
          <w:szCs w:val="24"/>
        </w:rPr>
        <w:t>Не установлены.</w:t>
      </w:r>
    </w:p>
    <w:p w14:paraId="50A20F3F" w14:textId="77777777" w:rsidR="00BE01C4" w:rsidRPr="00773BDB" w:rsidRDefault="00BE01C4" w:rsidP="00BE01C4">
      <w:pPr>
        <w:widowControl w:val="0"/>
        <w:autoSpaceDE w:val="0"/>
        <w:autoSpaceDN w:val="0"/>
        <w:adjustRightInd w:val="0"/>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73BDB">
        <w:rPr>
          <w:rFonts w:ascii="Times New Roman" w:eastAsia="Times New Roman" w:hAnsi="Times New Roman" w:cs="Times New Roman"/>
          <w:b/>
          <w:sz w:val="24"/>
          <w:szCs w:val="24"/>
        </w:rPr>
        <w:t>СПЕЦИАЛЬНЫЕ ТРЕБОВАНИЯ</w:t>
      </w:r>
    </w:p>
    <w:p w14:paraId="742FB1BC" w14:textId="77777777" w:rsidR="00BE01C4" w:rsidRDefault="00BE01C4" w:rsidP="00BE01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w:t>
      </w:r>
      <w:r w:rsidRPr="00773BDB">
        <w:rPr>
          <w:rFonts w:ascii="Times New Roman" w:eastAsia="Times New Roman" w:hAnsi="Times New Roman" w:cs="Times New Roman"/>
          <w:sz w:val="24"/>
          <w:szCs w:val="24"/>
        </w:rPr>
        <w:t xml:space="preserve">Наличие у Исполнителя соответствующей нормативной базы (лицензии) на осуществление </w:t>
      </w:r>
      <w:r w:rsidRPr="00773BDB">
        <w:rPr>
          <w:rFonts w:ascii="Times New Roman" w:eastAsia="Times New Roman" w:hAnsi="Times New Roman" w:cs="Times New Roman"/>
          <w:sz w:val="24"/>
          <w:szCs w:val="24"/>
        </w:rPr>
        <w:lastRenderedPageBreak/>
        <w:t>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64C26EEF" w14:textId="77777777" w:rsidR="00BE01C4" w:rsidRDefault="00BE01C4" w:rsidP="00BE01C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1226A78F" w14:textId="77777777" w:rsidR="00BE01C4" w:rsidRPr="00A7334B" w:rsidRDefault="00BE01C4" w:rsidP="00BE01C4">
      <w:pPr>
        <w:tabs>
          <w:tab w:val="left" w:pos="1134"/>
        </w:tabs>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9.2</w:t>
      </w:r>
      <w:r w:rsidRPr="00A7334B">
        <w:rPr>
          <w:rFonts w:ascii="Times New Roman" w:eastAsia="Calibri" w:hAnsi="Times New Roman" w:cs="Times New Roman"/>
          <w:bCs/>
          <w:color w:val="000000"/>
          <w:sz w:val="24"/>
          <w:szCs w:val="24"/>
        </w:rPr>
        <w:t>После подписания акта о приеме Объекта под охрану (о начале оказания услуг) Исполнитель должен осуществить:</w:t>
      </w:r>
    </w:p>
    <w:p w14:paraId="6FF6DF87"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6CEA424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71FE01A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38922562" w14:textId="77777777" w:rsidR="00BE01C4" w:rsidRPr="00A27FF8"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w:t>
      </w:r>
      <w:r w:rsidRPr="00A27FF8">
        <w:rPr>
          <w:rFonts w:ascii="Times New Roman" w:eastAsia="Calibri" w:hAnsi="Times New Roman" w:cs="Times New Roman"/>
          <w:color w:val="000000"/>
          <w:sz w:val="24"/>
          <w:szCs w:val="24"/>
        </w:rPr>
        <w:t>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59B0DF9D"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p>
    <w:p w14:paraId="717F810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438587BD" w14:textId="77777777" w:rsidR="00BE01C4" w:rsidRPr="00773BDB" w:rsidRDefault="00BE01C4" w:rsidP="00BE01C4">
      <w:pPr>
        <w:pStyle w:val="ConsPlusNormal"/>
        <w:numPr>
          <w:ilvl w:val="0"/>
          <w:numId w:val="25"/>
        </w:numPr>
        <w:tabs>
          <w:tab w:val="left" w:pos="851"/>
          <w:tab w:val="left" w:pos="993"/>
        </w:tabs>
        <w:contextualSpacing/>
        <w:jc w:val="center"/>
        <w:rPr>
          <w:rFonts w:ascii="Times New Roman" w:hAnsi="Times New Roman" w:cs="Times New Roman"/>
          <w:b/>
          <w:sz w:val="24"/>
          <w:szCs w:val="24"/>
        </w:rPr>
      </w:pPr>
      <w:r w:rsidRPr="00773BDB">
        <w:rPr>
          <w:rFonts w:ascii="Times New Roman" w:hAnsi="Times New Roman" w:cs="Times New Roman"/>
          <w:b/>
          <w:sz w:val="24"/>
          <w:szCs w:val="24"/>
        </w:rPr>
        <w:t>ПЕРЕЧЕНЬ ПРИЛОЖЕНИЙ</w:t>
      </w:r>
    </w:p>
    <w:p w14:paraId="74B53F4A" w14:textId="77777777" w:rsidR="00BE01C4" w:rsidRPr="00773BDB" w:rsidRDefault="00BE01C4" w:rsidP="00BE01C4">
      <w:pPr>
        <w:pStyle w:val="ConsPlusNormal"/>
        <w:ind w:firstLine="0"/>
        <w:contextualSpacing/>
        <w:rPr>
          <w:rFonts w:ascii="Times New Roman" w:hAnsi="Times New Roman" w:cs="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BE01C4" w:rsidRPr="00773BDB" w14:paraId="0F7F7082" w14:textId="77777777" w:rsidTr="009E721E">
        <w:tc>
          <w:tcPr>
            <w:tcW w:w="1843" w:type="dxa"/>
          </w:tcPr>
          <w:p w14:paraId="6849EDB8"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омер приложения</w:t>
            </w:r>
          </w:p>
        </w:tc>
        <w:tc>
          <w:tcPr>
            <w:tcW w:w="5670" w:type="dxa"/>
          </w:tcPr>
          <w:p w14:paraId="7731A526" w14:textId="77777777" w:rsidR="00BE01C4" w:rsidRPr="00773BDB" w:rsidRDefault="00BE01C4" w:rsidP="009E721E">
            <w:pPr>
              <w:pStyle w:val="ConsPlusNormal"/>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аименование приложения</w:t>
            </w:r>
          </w:p>
        </w:tc>
        <w:tc>
          <w:tcPr>
            <w:tcW w:w="1701" w:type="dxa"/>
          </w:tcPr>
          <w:p w14:paraId="4699A5EE"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 xml:space="preserve">Примечания </w:t>
            </w:r>
          </w:p>
        </w:tc>
      </w:tr>
      <w:tr w:rsidR="00BE01C4" w:rsidRPr="00773BDB" w14:paraId="6F7F35F1" w14:textId="77777777" w:rsidTr="009E721E">
        <w:tc>
          <w:tcPr>
            <w:tcW w:w="1843" w:type="dxa"/>
            <w:vAlign w:val="center"/>
          </w:tcPr>
          <w:p w14:paraId="270BE4EC" w14:textId="77777777" w:rsidR="00BE01C4" w:rsidRPr="00773BDB" w:rsidRDefault="00BE01C4" w:rsidP="009E721E">
            <w:pPr>
              <w:pStyle w:val="ConsPlusNormal"/>
              <w:contextualSpacing/>
              <w:rPr>
                <w:rFonts w:ascii="Times New Roman" w:hAnsi="Times New Roman" w:cs="Times New Roman"/>
                <w:sz w:val="24"/>
                <w:szCs w:val="24"/>
              </w:rPr>
            </w:pPr>
            <w:r w:rsidRPr="00773BDB">
              <w:rPr>
                <w:rFonts w:ascii="Times New Roman" w:hAnsi="Times New Roman" w:cs="Times New Roman"/>
                <w:sz w:val="24"/>
                <w:szCs w:val="24"/>
              </w:rPr>
              <w:t>1</w:t>
            </w:r>
          </w:p>
        </w:tc>
        <w:tc>
          <w:tcPr>
            <w:tcW w:w="5670" w:type="dxa"/>
          </w:tcPr>
          <w:p w14:paraId="0E5A0655" w14:textId="77777777" w:rsidR="00BE01C4" w:rsidRPr="00773BDB" w:rsidRDefault="00BE01C4" w:rsidP="009E721E">
            <w:pPr>
              <w:pStyle w:val="ConsPlusNormal"/>
              <w:ind w:firstLine="0"/>
              <w:contextualSpacing/>
              <w:jc w:val="both"/>
              <w:rPr>
                <w:rFonts w:ascii="Times New Roman" w:hAnsi="Times New Roman" w:cs="Times New Roman"/>
                <w:sz w:val="24"/>
                <w:szCs w:val="24"/>
              </w:rPr>
            </w:pPr>
            <w:r w:rsidRPr="00773BDB">
              <w:rPr>
                <w:rFonts w:ascii="Times New Roman" w:hAnsi="Times New Roman" w:cs="Times New Roman"/>
                <w:sz w:val="24"/>
                <w:szCs w:val="24"/>
              </w:rPr>
              <w:t>Перечень охраняемых объектов АО «Почта России»</w:t>
            </w:r>
          </w:p>
        </w:tc>
        <w:tc>
          <w:tcPr>
            <w:tcW w:w="1701" w:type="dxa"/>
          </w:tcPr>
          <w:p w14:paraId="2EB1A121" w14:textId="77777777" w:rsidR="00BE01C4" w:rsidRPr="00773BDB" w:rsidRDefault="00BE01C4" w:rsidP="009E721E">
            <w:pPr>
              <w:pStyle w:val="ConsPlusNormal"/>
              <w:ind w:firstLine="0"/>
              <w:contextualSpacing/>
              <w:jc w:val="center"/>
              <w:rPr>
                <w:rFonts w:ascii="Times New Roman" w:hAnsi="Times New Roman" w:cs="Times New Roman"/>
                <w:sz w:val="24"/>
                <w:szCs w:val="24"/>
              </w:rPr>
            </w:pPr>
          </w:p>
        </w:tc>
      </w:tr>
    </w:tbl>
    <w:p w14:paraId="7CA96710" w14:textId="77777777" w:rsidR="00F145D0" w:rsidRPr="008B3FAB" w:rsidRDefault="00F145D0" w:rsidP="00F145D0">
      <w:pPr>
        <w:spacing w:after="0" w:line="240" w:lineRule="auto"/>
        <w:contextualSpacing/>
        <w:rPr>
          <w:rFonts w:ascii="Times New Roman" w:hAnsi="Times New Roman" w:cs="Times New Roman"/>
          <w:sz w:val="20"/>
          <w:szCs w:val="20"/>
        </w:rPr>
        <w:sectPr w:rsidR="00F145D0" w:rsidRPr="008B3FAB" w:rsidSect="00F145D0">
          <w:headerReference w:type="default" r:id="rId13"/>
          <w:footerReference w:type="default" r:id="rId14"/>
          <w:pgSz w:w="11906" w:h="16838"/>
          <w:pgMar w:top="1134" w:right="566" w:bottom="1134" w:left="1418" w:header="709" w:footer="624" w:gutter="0"/>
          <w:cols w:space="708"/>
          <w:titlePg/>
          <w:docGrid w:linePitch="360"/>
        </w:sectPr>
      </w:pPr>
    </w:p>
    <w:p w14:paraId="09E3C674" w14:textId="77777777" w:rsidR="00F145D0" w:rsidRPr="008B3FAB"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lastRenderedPageBreak/>
        <w:t>Приложение № 1</w:t>
      </w:r>
    </w:p>
    <w:p w14:paraId="02410A84" w14:textId="349D8674" w:rsidR="00F145D0"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t>к Техническому заданию</w:t>
      </w:r>
    </w:p>
    <w:p w14:paraId="1A3BDFCB" w14:textId="247E17C7" w:rsidR="00C05295" w:rsidRDefault="00C05295" w:rsidP="00C05295">
      <w:pPr>
        <w:spacing w:after="0" w:line="240" w:lineRule="auto"/>
        <w:ind w:left="11907" w:hanging="425"/>
        <w:contextualSpacing/>
        <w:jc w:val="right"/>
        <w:rPr>
          <w:rFonts w:ascii="Times New Roman" w:hAnsi="Times New Roman" w:cs="Times New Roman"/>
          <w:sz w:val="20"/>
          <w:szCs w:val="20"/>
        </w:rPr>
      </w:pPr>
    </w:p>
    <w:p w14:paraId="146302F0" w14:textId="2AF25E49" w:rsidR="00C05295" w:rsidRPr="00C05295" w:rsidRDefault="00C05295" w:rsidP="00C05295">
      <w:pPr>
        <w:spacing w:after="0" w:line="240" w:lineRule="auto"/>
        <w:ind w:left="426"/>
        <w:contextualSpacing/>
        <w:jc w:val="center"/>
        <w:rPr>
          <w:rFonts w:ascii="Times New Roman" w:hAnsi="Times New Roman" w:cs="Times New Roman"/>
          <w:b/>
          <w:sz w:val="20"/>
          <w:szCs w:val="20"/>
        </w:rPr>
      </w:pPr>
      <w:r w:rsidRPr="00C05295">
        <w:rPr>
          <w:rFonts w:ascii="Times New Roman" w:hAnsi="Times New Roman" w:cs="Times New Roman"/>
          <w:b/>
          <w:sz w:val="20"/>
          <w:szCs w:val="20"/>
        </w:rPr>
        <w:t>Перечень охраняемых объектов АО «Почта России»</w:t>
      </w:r>
    </w:p>
    <w:p w14:paraId="143D0A2D" w14:textId="1FD7F65F" w:rsidR="00F145D0" w:rsidRPr="008B3FAB" w:rsidRDefault="00F145D0" w:rsidP="00F145D0">
      <w:pPr>
        <w:spacing w:after="0" w:line="240" w:lineRule="auto"/>
        <w:contextualSpacing/>
        <w:jc w:val="center"/>
        <w:rPr>
          <w:rFonts w:ascii="Times New Roman" w:hAnsi="Times New Roman" w:cs="Times New Roman"/>
          <w:sz w:val="20"/>
          <w:szCs w:val="20"/>
        </w:rPr>
      </w:pPr>
    </w:p>
    <w:tbl>
      <w:tblPr>
        <w:tblpPr w:leftFromText="180" w:rightFromText="180" w:bottomFromText="110" w:vertAnchor="text"/>
        <w:tblW w:w="15029" w:type="dxa"/>
        <w:tblCellMar>
          <w:left w:w="0" w:type="dxa"/>
          <w:right w:w="0" w:type="dxa"/>
        </w:tblCellMar>
        <w:tblLook w:val="04A0" w:firstRow="1" w:lastRow="0" w:firstColumn="1" w:lastColumn="0" w:noHBand="0" w:noVBand="1"/>
      </w:tblPr>
      <w:tblGrid>
        <w:gridCol w:w="492"/>
        <w:gridCol w:w="3160"/>
        <w:gridCol w:w="2346"/>
        <w:gridCol w:w="2301"/>
        <w:gridCol w:w="1297"/>
        <w:gridCol w:w="1727"/>
        <w:gridCol w:w="2257"/>
        <w:gridCol w:w="1449"/>
      </w:tblGrid>
      <w:tr w:rsidR="00BE279C" w14:paraId="7566F8A2" w14:textId="77777777" w:rsidTr="00FD395E">
        <w:trPr>
          <w:trHeight w:val="697"/>
        </w:trPr>
        <w:tc>
          <w:tcPr>
            <w:tcW w:w="492"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3276A88"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rPr>
              <w:t>№</w:t>
            </w:r>
          </w:p>
          <w:p w14:paraId="3A2E9815"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п/п</w:t>
            </w:r>
          </w:p>
        </w:tc>
        <w:tc>
          <w:tcPr>
            <w:tcW w:w="3160"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8D2BB5"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Адрес объекта</w:t>
            </w:r>
          </w:p>
        </w:tc>
        <w:tc>
          <w:tcPr>
            <w:tcW w:w="2346"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D27C92"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Подразделение Заказчика</w:t>
            </w:r>
          </w:p>
        </w:tc>
        <w:tc>
          <w:tcPr>
            <w:tcW w:w="2301"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01C143"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Дата принятия объекта под охрану</w:t>
            </w:r>
          </w:p>
        </w:tc>
        <w:tc>
          <w:tcPr>
            <w:tcW w:w="1297"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5FE11C"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Дата снятия объекта с охраны</w:t>
            </w:r>
          </w:p>
        </w:tc>
        <w:tc>
          <w:tcPr>
            <w:tcW w:w="1727"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4BCABB"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Режим охраны</w:t>
            </w:r>
          </w:p>
        </w:tc>
        <w:tc>
          <w:tcPr>
            <w:tcW w:w="2257"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AD66C9"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Категория поста (вооруженный/ со спецсредствами)</w:t>
            </w:r>
          </w:p>
        </w:tc>
        <w:tc>
          <w:tcPr>
            <w:tcW w:w="144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4D1AB7"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 xml:space="preserve">Количество </w:t>
            </w:r>
          </w:p>
          <w:p w14:paraId="2D06B553" w14:textId="77777777" w:rsidR="00BE279C" w:rsidRDefault="00BE279C" w:rsidP="00FD395E">
            <w:pPr>
              <w:spacing w:after="0" w:line="240" w:lineRule="auto"/>
              <w:jc w:val="center"/>
              <w:rPr>
                <w:rFonts w:ascii="Times New Roman" w:hAnsi="Times New Roman" w:cs="Times New Roman"/>
                <w:b/>
                <w:bCs/>
              </w:rPr>
            </w:pPr>
            <w:r>
              <w:rPr>
                <w:rFonts w:ascii="Times New Roman" w:hAnsi="Times New Roman" w:cs="Times New Roman"/>
                <w:b/>
                <w:bCs/>
                <w:color w:val="000000"/>
              </w:rPr>
              <w:t>ППК</w:t>
            </w:r>
          </w:p>
        </w:tc>
      </w:tr>
      <w:tr w:rsidR="00F430BD" w14:paraId="75B55683" w14:textId="77777777" w:rsidTr="00AC21EA">
        <w:trPr>
          <w:trHeight w:val="694"/>
        </w:trPr>
        <w:tc>
          <w:tcPr>
            <w:tcW w:w="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D43A2" w14:textId="77777777"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1.</w:t>
            </w:r>
          </w:p>
        </w:tc>
        <w:tc>
          <w:tcPr>
            <w:tcW w:w="3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85D2B" w14:textId="0B69B7E2" w:rsidR="00F430BD" w:rsidRDefault="00F430BD" w:rsidP="00F430BD">
            <w:pPr>
              <w:spacing w:after="0" w:line="240" w:lineRule="auto"/>
              <w:rPr>
                <w:rFonts w:ascii="Times New Roman" w:hAnsi="Times New Roman" w:cs="Times New Roman"/>
              </w:rPr>
            </w:pPr>
            <w:r>
              <w:rPr>
                <w:rFonts w:ascii="Times New Roman" w:hAnsi="Times New Roman" w:cs="Times New Roman"/>
                <w:sz w:val="24"/>
                <w:szCs w:val="24"/>
              </w:rPr>
              <w:t xml:space="preserve">150003, </w:t>
            </w:r>
            <w:r w:rsidRPr="0075682F">
              <w:rPr>
                <w:rFonts w:ascii="Times New Roman" w:hAnsi="Times New Roman" w:cs="Times New Roman"/>
                <w:sz w:val="24"/>
                <w:szCs w:val="24"/>
              </w:rPr>
              <w:t>г. Ярославль, ул. Советская, 34а</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B00C0" w14:textId="6F7E7DA2" w:rsidR="00F430BD" w:rsidRDefault="00F430BD" w:rsidP="00F430BD">
            <w:pPr>
              <w:spacing w:after="0" w:line="240" w:lineRule="auto"/>
              <w:jc w:val="center"/>
              <w:rPr>
                <w:rFonts w:ascii="Times New Roman" w:hAnsi="Times New Roman" w:cs="Times New Roman"/>
              </w:rPr>
            </w:pPr>
            <w:r w:rsidRPr="0075682F">
              <w:rPr>
                <w:rFonts w:ascii="Times New Roman" w:hAnsi="Times New Roman" w:cs="Times New Roman"/>
                <w:sz w:val="24"/>
                <w:szCs w:val="24"/>
              </w:rPr>
              <w:t>Административное здание УФПС</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8C68E" w14:textId="475E4F33"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в течение 1 (Одного) календарного дня с момента (даты) подписания договора, но не ранее 22.07.202</w:t>
            </w:r>
            <w:r w:rsidR="00D74D91">
              <w:rPr>
                <w:rFonts w:ascii="Times New Roman" w:hAnsi="Times New Roman" w:cs="Times New Roman"/>
                <w:color w:val="000000"/>
              </w:rPr>
              <w:t>6</w:t>
            </w:r>
          </w:p>
        </w:tc>
        <w:tc>
          <w:tcPr>
            <w:tcW w:w="1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5F25A" w14:textId="78C492B3" w:rsidR="00F430BD" w:rsidRDefault="00F430BD" w:rsidP="00F430BD">
            <w:pPr>
              <w:spacing w:after="0" w:line="240" w:lineRule="auto"/>
              <w:jc w:val="center"/>
              <w:rPr>
                <w:rFonts w:ascii="Times New Roman" w:hAnsi="Times New Roman" w:cs="Times New Roman"/>
              </w:rPr>
            </w:pPr>
            <w:r w:rsidRPr="00AB0DE3">
              <w:rPr>
                <w:rFonts w:ascii="Times New Roman" w:hAnsi="Times New Roman" w:cs="Times New Roman"/>
                <w:color w:val="000000"/>
              </w:rPr>
              <w:t>Через 12 месяцев с даты принятия объекта под охрану</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26013" w14:textId="77777777" w:rsidR="00F430BD" w:rsidRDefault="00F430BD" w:rsidP="00F430BD">
            <w:pPr>
              <w:rPr>
                <w:rFonts w:ascii="Times New Roman" w:hAnsi="Times New Roman" w:cs="Times New Roman"/>
                <w:color w:val="000000"/>
              </w:rPr>
            </w:pPr>
          </w:p>
          <w:p w14:paraId="358F4C73" w14:textId="617C97C3" w:rsidR="00F430BD" w:rsidRDefault="00F430BD" w:rsidP="00F430BD">
            <w:pPr>
              <w:spacing w:after="0" w:line="240" w:lineRule="auto"/>
              <w:jc w:val="center"/>
              <w:rPr>
                <w:rFonts w:ascii="Times New Roman" w:hAnsi="Times New Roman" w:cs="Times New Roman"/>
              </w:rPr>
            </w:pPr>
            <w:r w:rsidRPr="007B5218">
              <w:rPr>
                <w:rFonts w:ascii="Times New Roman" w:hAnsi="Times New Roman" w:cs="Times New Roman"/>
                <w:color w:val="000000"/>
              </w:rPr>
              <w:t>круглосуточно</w:t>
            </w:r>
          </w:p>
        </w:tc>
        <w:tc>
          <w:tcPr>
            <w:tcW w:w="2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4A4E1" w14:textId="6729C0BA"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со спецсредствами</w:t>
            </w:r>
          </w:p>
        </w:tc>
        <w:tc>
          <w:tcPr>
            <w:tcW w:w="1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6220D" w14:textId="18EAEB8A"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1</w:t>
            </w:r>
          </w:p>
        </w:tc>
      </w:tr>
      <w:tr w:rsidR="00F430BD" w14:paraId="29A2021B" w14:textId="77777777" w:rsidTr="00AC21EA">
        <w:trPr>
          <w:trHeight w:val="694"/>
        </w:trPr>
        <w:tc>
          <w:tcPr>
            <w:tcW w:w="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4E14A" w14:textId="77777777"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2.</w:t>
            </w:r>
          </w:p>
        </w:tc>
        <w:tc>
          <w:tcPr>
            <w:tcW w:w="3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03BDE8" w14:textId="435C0726" w:rsidR="00F430BD" w:rsidRDefault="00F430BD" w:rsidP="00F430BD">
            <w:pPr>
              <w:spacing w:after="0" w:line="240" w:lineRule="auto"/>
              <w:rPr>
                <w:rFonts w:ascii="Times New Roman" w:hAnsi="Times New Roman" w:cs="Times New Roman"/>
              </w:rPr>
            </w:pPr>
            <w:r>
              <w:rPr>
                <w:rFonts w:ascii="Times New Roman" w:hAnsi="Times New Roman" w:cs="Times New Roman"/>
                <w:sz w:val="24"/>
                <w:szCs w:val="24"/>
              </w:rPr>
              <w:t xml:space="preserve">150054, </w:t>
            </w:r>
            <w:r w:rsidRPr="0075682F">
              <w:rPr>
                <w:rFonts w:ascii="Times New Roman" w:hAnsi="Times New Roman" w:cs="Times New Roman"/>
                <w:sz w:val="24"/>
                <w:szCs w:val="24"/>
              </w:rPr>
              <w:t>г. Ярославль, ул. Павлика Морозова, д. 19</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9E083" w14:textId="11B0843A" w:rsidR="00F430BD" w:rsidRDefault="00F430BD" w:rsidP="00F430BD">
            <w:pPr>
              <w:spacing w:after="0" w:line="240" w:lineRule="auto"/>
              <w:jc w:val="center"/>
              <w:rPr>
                <w:rFonts w:ascii="Times New Roman" w:hAnsi="Times New Roman" w:cs="Times New Roman"/>
              </w:rPr>
            </w:pPr>
            <w:r w:rsidRPr="0075682F">
              <w:rPr>
                <w:rFonts w:ascii="Times New Roman" w:hAnsi="Times New Roman" w:cs="Times New Roman"/>
                <w:sz w:val="24"/>
                <w:szCs w:val="24"/>
              </w:rPr>
              <w:t>Ярославский МСЦ</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6D403" w14:textId="16D092A0"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в течение 1 (Одного) календарного дня с момента (даты) подписания договора, но не ранее 22.07.202</w:t>
            </w:r>
            <w:r w:rsidR="00D74D91">
              <w:rPr>
                <w:rFonts w:ascii="Times New Roman" w:hAnsi="Times New Roman" w:cs="Times New Roman"/>
                <w:color w:val="000000"/>
              </w:rPr>
              <w:t>6</w:t>
            </w:r>
          </w:p>
        </w:tc>
        <w:tc>
          <w:tcPr>
            <w:tcW w:w="1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04970" w14:textId="2E45BA85" w:rsidR="00F430BD" w:rsidRDefault="00F430BD" w:rsidP="00F430BD">
            <w:pPr>
              <w:spacing w:after="0" w:line="240" w:lineRule="auto"/>
              <w:jc w:val="center"/>
              <w:rPr>
                <w:rFonts w:ascii="Times New Roman" w:hAnsi="Times New Roman" w:cs="Times New Roman"/>
              </w:rPr>
            </w:pPr>
            <w:r w:rsidRPr="00AB0DE3">
              <w:rPr>
                <w:rFonts w:ascii="Times New Roman" w:hAnsi="Times New Roman" w:cs="Times New Roman"/>
                <w:color w:val="000000"/>
              </w:rPr>
              <w:t>Через 12 месяцев с даты принятия объекта под охрану</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3C7A2" w14:textId="77777777" w:rsidR="00F430BD" w:rsidRDefault="00F430BD" w:rsidP="00F430BD">
            <w:pPr>
              <w:rPr>
                <w:rFonts w:ascii="Times New Roman" w:hAnsi="Times New Roman" w:cs="Times New Roman"/>
                <w:color w:val="000000"/>
              </w:rPr>
            </w:pPr>
          </w:p>
          <w:p w14:paraId="2B5E1911" w14:textId="0B4E7EE0" w:rsidR="00F430BD" w:rsidRDefault="00F430BD" w:rsidP="00F430BD">
            <w:pPr>
              <w:spacing w:after="0" w:line="240" w:lineRule="auto"/>
              <w:jc w:val="center"/>
              <w:rPr>
                <w:rFonts w:ascii="Times New Roman" w:hAnsi="Times New Roman" w:cs="Times New Roman"/>
              </w:rPr>
            </w:pPr>
            <w:r w:rsidRPr="007B5218">
              <w:rPr>
                <w:rFonts w:ascii="Times New Roman" w:hAnsi="Times New Roman" w:cs="Times New Roman"/>
                <w:color w:val="000000"/>
              </w:rPr>
              <w:t>круглосуточно</w:t>
            </w:r>
          </w:p>
        </w:tc>
        <w:tc>
          <w:tcPr>
            <w:tcW w:w="2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F470AC" w14:textId="3CA8BBB7" w:rsidR="00F430BD" w:rsidRDefault="00D74D91" w:rsidP="00F430BD">
            <w:pPr>
              <w:spacing w:after="0" w:line="240" w:lineRule="auto"/>
              <w:jc w:val="center"/>
              <w:rPr>
                <w:rFonts w:ascii="Times New Roman" w:hAnsi="Times New Roman" w:cs="Times New Roman"/>
              </w:rPr>
            </w:pPr>
            <w:r>
              <w:rPr>
                <w:rFonts w:ascii="Times New Roman" w:hAnsi="Times New Roman" w:cs="Times New Roman"/>
                <w:color w:val="000000"/>
              </w:rPr>
              <w:t>со спецсредствами</w:t>
            </w:r>
            <w:r>
              <w:rPr>
                <w:rFonts w:ascii="Times New Roman" w:hAnsi="Times New Roman" w:cs="Times New Roman"/>
              </w:rPr>
              <w:t xml:space="preserve"> </w:t>
            </w:r>
          </w:p>
        </w:tc>
        <w:tc>
          <w:tcPr>
            <w:tcW w:w="1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6BF8" w14:textId="759C8BEA" w:rsidR="00F430BD" w:rsidRDefault="00F430BD" w:rsidP="00F430BD">
            <w:pPr>
              <w:spacing w:after="0" w:line="240" w:lineRule="auto"/>
              <w:jc w:val="center"/>
              <w:rPr>
                <w:rFonts w:ascii="Times New Roman" w:hAnsi="Times New Roman" w:cs="Times New Roman"/>
              </w:rPr>
            </w:pPr>
            <w:r>
              <w:rPr>
                <w:rFonts w:ascii="Times New Roman" w:hAnsi="Times New Roman" w:cs="Times New Roman"/>
                <w:color w:val="000000"/>
              </w:rPr>
              <w:t>3</w:t>
            </w:r>
          </w:p>
        </w:tc>
      </w:tr>
    </w:tbl>
    <w:p w14:paraId="168610AE" w14:textId="77777777" w:rsidR="00F145D0" w:rsidRPr="008B3FAB" w:rsidRDefault="00F145D0" w:rsidP="00F145D0">
      <w:pPr>
        <w:spacing w:after="0" w:line="240" w:lineRule="auto"/>
        <w:contextualSpacing/>
        <w:jc w:val="center"/>
        <w:rPr>
          <w:rFonts w:ascii="Times New Roman" w:hAnsi="Times New Roman" w:cs="Times New Roman"/>
          <w:sz w:val="20"/>
          <w:szCs w:val="20"/>
        </w:rPr>
      </w:pPr>
    </w:p>
    <w:p w14:paraId="462AD854" w14:textId="34252DB2"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p w14:paraId="12910921" w14:textId="77777777"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sectPr w:rsidR="004031C0" w:rsidRPr="00863B2F" w:rsidSect="00303101">
      <w:headerReference w:type="default" r:id="rId15"/>
      <w:pgSz w:w="16838" w:h="11906" w:orient="landscape"/>
      <w:pgMar w:top="851" w:right="567" w:bottom="567" w:left="1418"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A3C9" w14:textId="77777777" w:rsidR="00487DCB" w:rsidRDefault="00487DCB" w:rsidP="00934A3A">
      <w:pPr>
        <w:spacing w:after="0" w:line="240" w:lineRule="auto"/>
      </w:pPr>
      <w:r>
        <w:separator/>
      </w:r>
    </w:p>
  </w:endnote>
  <w:endnote w:type="continuationSeparator" w:id="0">
    <w:p w14:paraId="184838CA" w14:textId="77777777" w:rsidR="00487DCB" w:rsidRDefault="00487DCB"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2455" w14:textId="77777777" w:rsidR="001C4027" w:rsidRDefault="001C40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887B" w14:textId="77777777" w:rsidR="00487DCB" w:rsidRDefault="00487DCB" w:rsidP="00934A3A">
      <w:pPr>
        <w:spacing w:after="0" w:line="240" w:lineRule="auto"/>
      </w:pPr>
      <w:r>
        <w:separator/>
      </w:r>
    </w:p>
  </w:footnote>
  <w:footnote w:type="continuationSeparator" w:id="0">
    <w:p w14:paraId="0849D009" w14:textId="77777777" w:rsidR="00487DCB" w:rsidRDefault="00487DCB" w:rsidP="0093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9890" w14:textId="7497ABB6" w:rsidR="001C4027" w:rsidRPr="009445F7" w:rsidRDefault="001C4027" w:rsidP="0014065B">
    <w:pPr>
      <w:pStyle w:val="a3"/>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89903"/>
      <w:docPartObj>
        <w:docPartGallery w:val="Page Numbers (Top of Page)"/>
        <w:docPartUnique/>
      </w:docPartObj>
    </w:sdtPr>
    <w:sdtEndPr/>
    <w:sdtContent>
      <w:p w14:paraId="1BD1B38E" w14:textId="311F2F5B" w:rsidR="001C4027" w:rsidRDefault="001C4027">
        <w:pPr>
          <w:pStyle w:val="a3"/>
          <w:jc w:val="center"/>
        </w:pPr>
        <w:r>
          <w:fldChar w:fldCharType="begin"/>
        </w:r>
        <w:r>
          <w:instrText>PAGE   \* MERGEFORMAT</w:instrText>
        </w:r>
        <w:r>
          <w:fldChar w:fldCharType="separate"/>
        </w:r>
        <w:r w:rsidR="008A41BE">
          <w:rPr>
            <w:noProof/>
          </w:rPr>
          <w:t>13</w:t>
        </w:r>
        <w:r>
          <w:fldChar w:fldCharType="end"/>
        </w:r>
      </w:p>
    </w:sdtContent>
  </w:sdt>
  <w:p w14:paraId="56E1FEFD" w14:textId="77777777" w:rsidR="001C4027" w:rsidRPr="006B2839" w:rsidRDefault="001C4027"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84"/>
    <w:multiLevelType w:val="multilevel"/>
    <w:tmpl w:val="B1102E30"/>
    <w:lvl w:ilvl="0">
      <w:start w:val="15"/>
      <w:numFmt w:val="decimal"/>
      <w:lvlText w:val="%1."/>
      <w:lvlJc w:val="left"/>
      <w:pPr>
        <w:ind w:left="480" w:hanging="480"/>
      </w:pPr>
      <w:rPr>
        <w:rFonts w:eastAsiaTheme="minorEastAsia" w:hint="default"/>
        <w:b/>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1"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2926255"/>
    <w:multiLevelType w:val="multilevel"/>
    <w:tmpl w:val="C5560560"/>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84E38"/>
    <w:multiLevelType w:val="multilevel"/>
    <w:tmpl w:val="20E0ADF8"/>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674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C313F0"/>
    <w:multiLevelType w:val="hybridMultilevel"/>
    <w:tmpl w:val="93383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6"/>
  </w:num>
  <w:num w:numId="16">
    <w:abstractNumId w:val="17"/>
  </w:num>
  <w:num w:numId="17">
    <w:abstractNumId w:val="0"/>
  </w:num>
  <w:num w:numId="18">
    <w:abstractNumId w:val="21"/>
  </w:num>
  <w:num w:numId="19">
    <w:abstractNumId w:val="22"/>
  </w:num>
  <w:num w:numId="20">
    <w:abstractNumId w:val="14"/>
  </w:num>
  <w:num w:numId="21">
    <w:abstractNumId w:val="18"/>
  </w:num>
  <w:num w:numId="22">
    <w:abstractNumId w:val="23"/>
  </w:num>
  <w:num w:numId="23">
    <w:abstractNumId w:val="24"/>
  </w:num>
  <w:num w:numId="24">
    <w:abstractNumId w:val="6"/>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3A"/>
    <w:rsid w:val="00000FD3"/>
    <w:rsid w:val="00012EB2"/>
    <w:rsid w:val="00014A8D"/>
    <w:rsid w:val="00014C29"/>
    <w:rsid w:val="00014DAA"/>
    <w:rsid w:val="000161A2"/>
    <w:rsid w:val="00020118"/>
    <w:rsid w:val="0002251B"/>
    <w:rsid w:val="00025281"/>
    <w:rsid w:val="0002764A"/>
    <w:rsid w:val="00031454"/>
    <w:rsid w:val="00032666"/>
    <w:rsid w:val="00033595"/>
    <w:rsid w:val="00033E3B"/>
    <w:rsid w:val="0004098F"/>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0300"/>
    <w:rsid w:val="000B545A"/>
    <w:rsid w:val="000B5F9B"/>
    <w:rsid w:val="000C0D91"/>
    <w:rsid w:val="000C2045"/>
    <w:rsid w:val="000C2475"/>
    <w:rsid w:val="000C3C03"/>
    <w:rsid w:val="000C512A"/>
    <w:rsid w:val="000D1240"/>
    <w:rsid w:val="000D2346"/>
    <w:rsid w:val="000D36F6"/>
    <w:rsid w:val="000D717E"/>
    <w:rsid w:val="000E01EA"/>
    <w:rsid w:val="000E7279"/>
    <w:rsid w:val="000E7AF9"/>
    <w:rsid w:val="001105BC"/>
    <w:rsid w:val="00114126"/>
    <w:rsid w:val="00116A40"/>
    <w:rsid w:val="00120753"/>
    <w:rsid w:val="00123135"/>
    <w:rsid w:val="00123CC3"/>
    <w:rsid w:val="0013671B"/>
    <w:rsid w:val="0014065B"/>
    <w:rsid w:val="00140787"/>
    <w:rsid w:val="001408E1"/>
    <w:rsid w:val="001427D6"/>
    <w:rsid w:val="001436F8"/>
    <w:rsid w:val="001439C5"/>
    <w:rsid w:val="00146069"/>
    <w:rsid w:val="00154FEC"/>
    <w:rsid w:val="0016017C"/>
    <w:rsid w:val="00170933"/>
    <w:rsid w:val="0017117C"/>
    <w:rsid w:val="001728A8"/>
    <w:rsid w:val="001748FE"/>
    <w:rsid w:val="0019157B"/>
    <w:rsid w:val="00192096"/>
    <w:rsid w:val="00195394"/>
    <w:rsid w:val="001953E9"/>
    <w:rsid w:val="001A0BD1"/>
    <w:rsid w:val="001A0E36"/>
    <w:rsid w:val="001A2B94"/>
    <w:rsid w:val="001A2F8F"/>
    <w:rsid w:val="001A606D"/>
    <w:rsid w:val="001A68BB"/>
    <w:rsid w:val="001A69A6"/>
    <w:rsid w:val="001A6B0D"/>
    <w:rsid w:val="001A6C07"/>
    <w:rsid w:val="001A7066"/>
    <w:rsid w:val="001A76D9"/>
    <w:rsid w:val="001B0817"/>
    <w:rsid w:val="001B3123"/>
    <w:rsid w:val="001B5880"/>
    <w:rsid w:val="001B691E"/>
    <w:rsid w:val="001B7FDF"/>
    <w:rsid w:val="001C4027"/>
    <w:rsid w:val="001D4DDD"/>
    <w:rsid w:val="001E4C20"/>
    <w:rsid w:val="001E51E6"/>
    <w:rsid w:val="001F0DC7"/>
    <w:rsid w:val="001F1DE8"/>
    <w:rsid w:val="001F4B2D"/>
    <w:rsid w:val="001F59A5"/>
    <w:rsid w:val="00203DAE"/>
    <w:rsid w:val="00203EEE"/>
    <w:rsid w:val="002075DE"/>
    <w:rsid w:val="0021615B"/>
    <w:rsid w:val="0021739F"/>
    <w:rsid w:val="0023110C"/>
    <w:rsid w:val="00240737"/>
    <w:rsid w:val="00252229"/>
    <w:rsid w:val="00260C55"/>
    <w:rsid w:val="002627EC"/>
    <w:rsid w:val="00262CF2"/>
    <w:rsid w:val="0026669A"/>
    <w:rsid w:val="00271FD9"/>
    <w:rsid w:val="00273D64"/>
    <w:rsid w:val="002772C9"/>
    <w:rsid w:val="00283E28"/>
    <w:rsid w:val="00287004"/>
    <w:rsid w:val="00290498"/>
    <w:rsid w:val="00291265"/>
    <w:rsid w:val="00293B08"/>
    <w:rsid w:val="0029453E"/>
    <w:rsid w:val="002A6182"/>
    <w:rsid w:val="002B0C01"/>
    <w:rsid w:val="002B5E68"/>
    <w:rsid w:val="002C3332"/>
    <w:rsid w:val="002C44D4"/>
    <w:rsid w:val="002D1CE0"/>
    <w:rsid w:val="002D40ED"/>
    <w:rsid w:val="002D4C8E"/>
    <w:rsid w:val="002D72D8"/>
    <w:rsid w:val="002E16C1"/>
    <w:rsid w:val="002E1EA5"/>
    <w:rsid w:val="002E44C0"/>
    <w:rsid w:val="002F6C93"/>
    <w:rsid w:val="00300239"/>
    <w:rsid w:val="00300AA8"/>
    <w:rsid w:val="00303101"/>
    <w:rsid w:val="00310360"/>
    <w:rsid w:val="003104CD"/>
    <w:rsid w:val="00311E1E"/>
    <w:rsid w:val="0031240C"/>
    <w:rsid w:val="00312E54"/>
    <w:rsid w:val="00313ECD"/>
    <w:rsid w:val="00316045"/>
    <w:rsid w:val="00317C6C"/>
    <w:rsid w:val="00320415"/>
    <w:rsid w:val="003405F7"/>
    <w:rsid w:val="00345D1B"/>
    <w:rsid w:val="00346B74"/>
    <w:rsid w:val="00354469"/>
    <w:rsid w:val="00356D22"/>
    <w:rsid w:val="00357CFB"/>
    <w:rsid w:val="003609A8"/>
    <w:rsid w:val="00360D1E"/>
    <w:rsid w:val="00361AB4"/>
    <w:rsid w:val="00363F70"/>
    <w:rsid w:val="00367067"/>
    <w:rsid w:val="0037057A"/>
    <w:rsid w:val="0037277F"/>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D5CD0"/>
    <w:rsid w:val="003F4445"/>
    <w:rsid w:val="003F5A4B"/>
    <w:rsid w:val="003F782D"/>
    <w:rsid w:val="0040095C"/>
    <w:rsid w:val="004031C0"/>
    <w:rsid w:val="004132CB"/>
    <w:rsid w:val="0041444A"/>
    <w:rsid w:val="00416452"/>
    <w:rsid w:val="00420293"/>
    <w:rsid w:val="00420324"/>
    <w:rsid w:val="00420E3C"/>
    <w:rsid w:val="00426A93"/>
    <w:rsid w:val="0042740A"/>
    <w:rsid w:val="004331AF"/>
    <w:rsid w:val="004339A3"/>
    <w:rsid w:val="00436AF0"/>
    <w:rsid w:val="00437948"/>
    <w:rsid w:val="00437BE9"/>
    <w:rsid w:val="00447B52"/>
    <w:rsid w:val="004520EE"/>
    <w:rsid w:val="0045752B"/>
    <w:rsid w:val="00460D73"/>
    <w:rsid w:val="00464FAF"/>
    <w:rsid w:val="0046582A"/>
    <w:rsid w:val="00465E0D"/>
    <w:rsid w:val="00470CB4"/>
    <w:rsid w:val="0047137B"/>
    <w:rsid w:val="00475F1E"/>
    <w:rsid w:val="0047694F"/>
    <w:rsid w:val="004819FE"/>
    <w:rsid w:val="00484CD3"/>
    <w:rsid w:val="00487DCB"/>
    <w:rsid w:val="0049280B"/>
    <w:rsid w:val="00494B9D"/>
    <w:rsid w:val="004A12D2"/>
    <w:rsid w:val="004A7617"/>
    <w:rsid w:val="004B159E"/>
    <w:rsid w:val="004B45C8"/>
    <w:rsid w:val="004C0EAD"/>
    <w:rsid w:val="004C3238"/>
    <w:rsid w:val="004C356A"/>
    <w:rsid w:val="004C658B"/>
    <w:rsid w:val="004D7790"/>
    <w:rsid w:val="004E2D79"/>
    <w:rsid w:val="004E4AE5"/>
    <w:rsid w:val="004E5872"/>
    <w:rsid w:val="004E5FA7"/>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386"/>
    <w:rsid w:val="005604FD"/>
    <w:rsid w:val="00560C83"/>
    <w:rsid w:val="00562A62"/>
    <w:rsid w:val="00570E0E"/>
    <w:rsid w:val="00576230"/>
    <w:rsid w:val="0057625F"/>
    <w:rsid w:val="00591F5F"/>
    <w:rsid w:val="00591F8E"/>
    <w:rsid w:val="005921F4"/>
    <w:rsid w:val="005934E9"/>
    <w:rsid w:val="00595ACA"/>
    <w:rsid w:val="0059758B"/>
    <w:rsid w:val="005A05D6"/>
    <w:rsid w:val="005A1EF1"/>
    <w:rsid w:val="005B1DD2"/>
    <w:rsid w:val="005B52C7"/>
    <w:rsid w:val="005B5399"/>
    <w:rsid w:val="005C447E"/>
    <w:rsid w:val="005D1918"/>
    <w:rsid w:val="005D1AC1"/>
    <w:rsid w:val="005D2F0A"/>
    <w:rsid w:val="005D380A"/>
    <w:rsid w:val="005D6BBC"/>
    <w:rsid w:val="005E0FAD"/>
    <w:rsid w:val="005E2C05"/>
    <w:rsid w:val="005E6EA0"/>
    <w:rsid w:val="005F13C3"/>
    <w:rsid w:val="005F564D"/>
    <w:rsid w:val="005F5DD7"/>
    <w:rsid w:val="0060051A"/>
    <w:rsid w:val="0060146B"/>
    <w:rsid w:val="0060183A"/>
    <w:rsid w:val="006054B9"/>
    <w:rsid w:val="00620729"/>
    <w:rsid w:val="00625C4D"/>
    <w:rsid w:val="00626E46"/>
    <w:rsid w:val="006273A4"/>
    <w:rsid w:val="00631AF4"/>
    <w:rsid w:val="00633FA9"/>
    <w:rsid w:val="00637FC2"/>
    <w:rsid w:val="0064159E"/>
    <w:rsid w:val="006431E6"/>
    <w:rsid w:val="006433B7"/>
    <w:rsid w:val="00645563"/>
    <w:rsid w:val="006468E1"/>
    <w:rsid w:val="00653241"/>
    <w:rsid w:val="006663D4"/>
    <w:rsid w:val="006700EA"/>
    <w:rsid w:val="006818EB"/>
    <w:rsid w:val="00682E48"/>
    <w:rsid w:val="00682FA7"/>
    <w:rsid w:val="0068796C"/>
    <w:rsid w:val="00690F71"/>
    <w:rsid w:val="00691F33"/>
    <w:rsid w:val="006A1F08"/>
    <w:rsid w:val="006B1AEE"/>
    <w:rsid w:val="006B6F35"/>
    <w:rsid w:val="006C4B74"/>
    <w:rsid w:val="006D507D"/>
    <w:rsid w:val="006E1F4A"/>
    <w:rsid w:val="006E3109"/>
    <w:rsid w:val="006E3796"/>
    <w:rsid w:val="006E39BA"/>
    <w:rsid w:val="006E5FE4"/>
    <w:rsid w:val="006E7B3C"/>
    <w:rsid w:val="006F08A0"/>
    <w:rsid w:val="006F3646"/>
    <w:rsid w:val="006F6605"/>
    <w:rsid w:val="00700CF5"/>
    <w:rsid w:val="0070327C"/>
    <w:rsid w:val="007035BF"/>
    <w:rsid w:val="007063FD"/>
    <w:rsid w:val="00715209"/>
    <w:rsid w:val="007255ED"/>
    <w:rsid w:val="00735C90"/>
    <w:rsid w:val="00736761"/>
    <w:rsid w:val="00743EF9"/>
    <w:rsid w:val="007447CB"/>
    <w:rsid w:val="00746571"/>
    <w:rsid w:val="0074730D"/>
    <w:rsid w:val="00761F38"/>
    <w:rsid w:val="00761FE8"/>
    <w:rsid w:val="007637CC"/>
    <w:rsid w:val="007646DD"/>
    <w:rsid w:val="0076493B"/>
    <w:rsid w:val="00767841"/>
    <w:rsid w:val="00774599"/>
    <w:rsid w:val="0078299E"/>
    <w:rsid w:val="00782A6A"/>
    <w:rsid w:val="0078439E"/>
    <w:rsid w:val="00784D6B"/>
    <w:rsid w:val="0078769F"/>
    <w:rsid w:val="007A272C"/>
    <w:rsid w:val="007A47FC"/>
    <w:rsid w:val="007B4F01"/>
    <w:rsid w:val="007B6913"/>
    <w:rsid w:val="007B7AE7"/>
    <w:rsid w:val="007B7BE7"/>
    <w:rsid w:val="007C0C3C"/>
    <w:rsid w:val="007C2CB7"/>
    <w:rsid w:val="007C3D22"/>
    <w:rsid w:val="007C6056"/>
    <w:rsid w:val="007C6AD0"/>
    <w:rsid w:val="007D0EEC"/>
    <w:rsid w:val="007D45B4"/>
    <w:rsid w:val="007D52EE"/>
    <w:rsid w:val="007E1BBA"/>
    <w:rsid w:val="007E21BC"/>
    <w:rsid w:val="007E4AD0"/>
    <w:rsid w:val="007F2883"/>
    <w:rsid w:val="007F43E0"/>
    <w:rsid w:val="007F770E"/>
    <w:rsid w:val="008006E5"/>
    <w:rsid w:val="0080368A"/>
    <w:rsid w:val="00810475"/>
    <w:rsid w:val="008117CE"/>
    <w:rsid w:val="00811BCF"/>
    <w:rsid w:val="00815EBB"/>
    <w:rsid w:val="00817BC6"/>
    <w:rsid w:val="00821B8F"/>
    <w:rsid w:val="008220EA"/>
    <w:rsid w:val="00823D58"/>
    <w:rsid w:val="00824069"/>
    <w:rsid w:val="008244B7"/>
    <w:rsid w:val="00835931"/>
    <w:rsid w:val="00847568"/>
    <w:rsid w:val="00862087"/>
    <w:rsid w:val="00863B2F"/>
    <w:rsid w:val="00870531"/>
    <w:rsid w:val="00873140"/>
    <w:rsid w:val="00875F35"/>
    <w:rsid w:val="0087664F"/>
    <w:rsid w:val="00880A6C"/>
    <w:rsid w:val="00883647"/>
    <w:rsid w:val="00885E13"/>
    <w:rsid w:val="008A0114"/>
    <w:rsid w:val="008A05E7"/>
    <w:rsid w:val="008A284A"/>
    <w:rsid w:val="008A41BE"/>
    <w:rsid w:val="008A5446"/>
    <w:rsid w:val="008B2285"/>
    <w:rsid w:val="008C41D4"/>
    <w:rsid w:val="008C4579"/>
    <w:rsid w:val="008D2A29"/>
    <w:rsid w:val="008D56A8"/>
    <w:rsid w:val="008E6C55"/>
    <w:rsid w:val="008F2076"/>
    <w:rsid w:val="00900B75"/>
    <w:rsid w:val="00900DA6"/>
    <w:rsid w:val="0090178E"/>
    <w:rsid w:val="009038E7"/>
    <w:rsid w:val="00912C94"/>
    <w:rsid w:val="009226D0"/>
    <w:rsid w:val="009242C4"/>
    <w:rsid w:val="009330C5"/>
    <w:rsid w:val="00933118"/>
    <w:rsid w:val="00934A3A"/>
    <w:rsid w:val="00935206"/>
    <w:rsid w:val="00935819"/>
    <w:rsid w:val="00937905"/>
    <w:rsid w:val="00937BCB"/>
    <w:rsid w:val="00947B7F"/>
    <w:rsid w:val="0095243F"/>
    <w:rsid w:val="00965E9D"/>
    <w:rsid w:val="00970176"/>
    <w:rsid w:val="0097349E"/>
    <w:rsid w:val="009747ED"/>
    <w:rsid w:val="0098028F"/>
    <w:rsid w:val="00983C80"/>
    <w:rsid w:val="00983DC2"/>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2E5"/>
    <w:rsid w:val="00A01927"/>
    <w:rsid w:val="00A03925"/>
    <w:rsid w:val="00A13875"/>
    <w:rsid w:val="00A173DC"/>
    <w:rsid w:val="00A20BA7"/>
    <w:rsid w:val="00A20CF4"/>
    <w:rsid w:val="00A21713"/>
    <w:rsid w:val="00A30ACD"/>
    <w:rsid w:val="00A32A0B"/>
    <w:rsid w:val="00A3380D"/>
    <w:rsid w:val="00A33DD6"/>
    <w:rsid w:val="00A41FE1"/>
    <w:rsid w:val="00A453D8"/>
    <w:rsid w:val="00A52A29"/>
    <w:rsid w:val="00A6024F"/>
    <w:rsid w:val="00A60B23"/>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3D72"/>
    <w:rsid w:val="00AD5DD7"/>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0BD"/>
    <w:rsid w:val="00B5390D"/>
    <w:rsid w:val="00B63C18"/>
    <w:rsid w:val="00B7076D"/>
    <w:rsid w:val="00B71362"/>
    <w:rsid w:val="00B73439"/>
    <w:rsid w:val="00B7354E"/>
    <w:rsid w:val="00B8126D"/>
    <w:rsid w:val="00B83617"/>
    <w:rsid w:val="00B87226"/>
    <w:rsid w:val="00B93356"/>
    <w:rsid w:val="00BA24D9"/>
    <w:rsid w:val="00BA436D"/>
    <w:rsid w:val="00BB5766"/>
    <w:rsid w:val="00BC2B12"/>
    <w:rsid w:val="00BC336E"/>
    <w:rsid w:val="00BC5AA9"/>
    <w:rsid w:val="00BC6F6A"/>
    <w:rsid w:val="00BD1DA8"/>
    <w:rsid w:val="00BD41E3"/>
    <w:rsid w:val="00BD4D83"/>
    <w:rsid w:val="00BD7C69"/>
    <w:rsid w:val="00BE00E4"/>
    <w:rsid w:val="00BE01C4"/>
    <w:rsid w:val="00BE279C"/>
    <w:rsid w:val="00BE37A7"/>
    <w:rsid w:val="00BE5EE6"/>
    <w:rsid w:val="00BF66CD"/>
    <w:rsid w:val="00C010D5"/>
    <w:rsid w:val="00C04518"/>
    <w:rsid w:val="00C05295"/>
    <w:rsid w:val="00C134B6"/>
    <w:rsid w:val="00C14F57"/>
    <w:rsid w:val="00C16F58"/>
    <w:rsid w:val="00C21A2A"/>
    <w:rsid w:val="00C24B68"/>
    <w:rsid w:val="00C255E4"/>
    <w:rsid w:val="00C25AE5"/>
    <w:rsid w:val="00C321FE"/>
    <w:rsid w:val="00C340CC"/>
    <w:rsid w:val="00C35B55"/>
    <w:rsid w:val="00C40A8C"/>
    <w:rsid w:val="00C4385C"/>
    <w:rsid w:val="00C45F19"/>
    <w:rsid w:val="00C46497"/>
    <w:rsid w:val="00C4679B"/>
    <w:rsid w:val="00C46960"/>
    <w:rsid w:val="00C57F83"/>
    <w:rsid w:val="00C61A9B"/>
    <w:rsid w:val="00C62288"/>
    <w:rsid w:val="00C65D43"/>
    <w:rsid w:val="00C662DC"/>
    <w:rsid w:val="00C671E9"/>
    <w:rsid w:val="00C7142B"/>
    <w:rsid w:val="00C82792"/>
    <w:rsid w:val="00C84745"/>
    <w:rsid w:val="00C864EC"/>
    <w:rsid w:val="00C925C7"/>
    <w:rsid w:val="00C949F8"/>
    <w:rsid w:val="00CA0898"/>
    <w:rsid w:val="00CA2630"/>
    <w:rsid w:val="00CA3ECF"/>
    <w:rsid w:val="00CB09FA"/>
    <w:rsid w:val="00CB1638"/>
    <w:rsid w:val="00CB5748"/>
    <w:rsid w:val="00CB68F5"/>
    <w:rsid w:val="00CC56CB"/>
    <w:rsid w:val="00CD28F7"/>
    <w:rsid w:val="00CD2CAF"/>
    <w:rsid w:val="00CD3B40"/>
    <w:rsid w:val="00CD4357"/>
    <w:rsid w:val="00CE3206"/>
    <w:rsid w:val="00CE59A6"/>
    <w:rsid w:val="00CF17B5"/>
    <w:rsid w:val="00CF6317"/>
    <w:rsid w:val="00D0357A"/>
    <w:rsid w:val="00D06DA7"/>
    <w:rsid w:val="00D121AF"/>
    <w:rsid w:val="00D14224"/>
    <w:rsid w:val="00D1575C"/>
    <w:rsid w:val="00D17F22"/>
    <w:rsid w:val="00D21077"/>
    <w:rsid w:val="00D2506E"/>
    <w:rsid w:val="00D50BFB"/>
    <w:rsid w:val="00D53599"/>
    <w:rsid w:val="00D6248B"/>
    <w:rsid w:val="00D662D9"/>
    <w:rsid w:val="00D73294"/>
    <w:rsid w:val="00D74CA3"/>
    <w:rsid w:val="00D74D91"/>
    <w:rsid w:val="00D75410"/>
    <w:rsid w:val="00D75CC8"/>
    <w:rsid w:val="00D7626A"/>
    <w:rsid w:val="00D81C4B"/>
    <w:rsid w:val="00D830F0"/>
    <w:rsid w:val="00D846EA"/>
    <w:rsid w:val="00D903BB"/>
    <w:rsid w:val="00D90835"/>
    <w:rsid w:val="00D91F86"/>
    <w:rsid w:val="00D9253E"/>
    <w:rsid w:val="00D93EE0"/>
    <w:rsid w:val="00D94210"/>
    <w:rsid w:val="00D95A87"/>
    <w:rsid w:val="00DB02E2"/>
    <w:rsid w:val="00DB083A"/>
    <w:rsid w:val="00DC2BF1"/>
    <w:rsid w:val="00DC4540"/>
    <w:rsid w:val="00DC5845"/>
    <w:rsid w:val="00DD306C"/>
    <w:rsid w:val="00DD3ACE"/>
    <w:rsid w:val="00DD5C02"/>
    <w:rsid w:val="00DD701A"/>
    <w:rsid w:val="00DE04D6"/>
    <w:rsid w:val="00DE2E39"/>
    <w:rsid w:val="00DE3B4B"/>
    <w:rsid w:val="00DF02D5"/>
    <w:rsid w:val="00DF1AFE"/>
    <w:rsid w:val="00DF30E2"/>
    <w:rsid w:val="00DF4510"/>
    <w:rsid w:val="00DF59A2"/>
    <w:rsid w:val="00DF62DF"/>
    <w:rsid w:val="00E000A3"/>
    <w:rsid w:val="00E0153B"/>
    <w:rsid w:val="00E111F9"/>
    <w:rsid w:val="00E146DA"/>
    <w:rsid w:val="00E21899"/>
    <w:rsid w:val="00E369E2"/>
    <w:rsid w:val="00E41984"/>
    <w:rsid w:val="00E43AA6"/>
    <w:rsid w:val="00E43BBF"/>
    <w:rsid w:val="00E44D66"/>
    <w:rsid w:val="00E50718"/>
    <w:rsid w:val="00E5227F"/>
    <w:rsid w:val="00E5618B"/>
    <w:rsid w:val="00E63532"/>
    <w:rsid w:val="00E65751"/>
    <w:rsid w:val="00E6757F"/>
    <w:rsid w:val="00E70442"/>
    <w:rsid w:val="00E71342"/>
    <w:rsid w:val="00E80732"/>
    <w:rsid w:val="00E83065"/>
    <w:rsid w:val="00E85A64"/>
    <w:rsid w:val="00E92E05"/>
    <w:rsid w:val="00E95B23"/>
    <w:rsid w:val="00EA4C27"/>
    <w:rsid w:val="00EA5314"/>
    <w:rsid w:val="00EA606F"/>
    <w:rsid w:val="00EC259B"/>
    <w:rsid w:val="00EC3D52"/>
    <w:rsid w:val="00EC674D"/>
    <w:rsid w:val="00ED0268"/>
    <w:rsid w:val="00ED0648"/>
    <w:rsid w:val="00ED358E"/>
    <w:rsid w:val="00ED5268"/>
    <w:rsid w:val="00EE1C7F"/>
    <w:rsid w:val="00EE43AD"/>
    <w:rsid w:val="00EE5A41"/>
    <w:rsid w:val="00EF384C"/>
    <w:rsid w:val="00EF4BAC"/>
    <w:rsid w:val="00EF7D1F"/>
    <w:rsid w:val="00F00F8C"/>
    <w:rsid w:val="00F02D2B"/>
    <w:rsid w:val="00F07613"/>
    <w:rsid w:val="00F0781C"/>
    <w:rsid w:val="00F12CE5"/>
    <w:rsid w:val="00F12FC0"/>
    <w:rsid w:val="00F145D0"/>
    <w:rsid w:val="00F24769"/>
    <w:rsid w:val="00F31BEF"/>
    <w:rsid w:val="00F31F58"/>
    <w:rsid w:val="00F34927"/>
    <w:rsid w:val="00F35C8B"/>
    <w:rsid w:val="00F41352"/>
    <w:rsid w:val="00F430BD"/>
    <w:rsid w:val="00F45121"/>
    <w:rsid w:val="00F519C5"/>
    <w:rsid w:val="00F542C8"/>
    <w:rsid w:val="00F55593"/>
    <w:rsid w:val="00F56F05"/>
    <w:rsid w:val="00F64C2A"/>
    <w:rsid w:val="00F655D1"/>
    <w:rsid w:val="00F65B58"/>
    <w:rsid w:val="00F73F9C"/>
    <w:rsid w:val="00F750CD"/>
    <w:rsid w:val="00F75462"/>
    <w:rsid w:val="00F834FF"/>
    <w:rsid w:val="00F86C83"/>
    <w:rsid w:val="00F870CA"/>
    <w:rsid w:val="00F875E0"/>
    <w:rsid w:val="00FA2ADC"/>
    <w:rsid w:val="00FA5F4A"/>
    <w:rsid w:val="00FA783B"/>
    <w:rsid w:val="00FB0AC5"/>
    <w:rsid w:val="00FB1F75"/>
    <w:rsid w:val="00FB6E8F"/>
    <w:rsid w:val="00FB7B6C"/>
    <w:rsid w:val="00FC3456"/>
    <w:rsid w:val="00FD056C"/>
    <w:rsid w:val="00FD22D6"/>
    <w:rsid w:val="00FD3011"/>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C0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1"/>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paragraph" w:customStyle="1" w:styleId="ConsPlusNormal">
    <w:name w:val="ConsPlusNormal"/>
    <w:rsid w:val="00F14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E01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69515461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2.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3.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4.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6CD632-5F45-49D5-9F0F-EC1506F7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51</Words>
  <Characters>2936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Самбур Алла Николаевна</cp:lastModifiedBy>
  <cp:revision>2</cp:revision>
  <cp:lastPrinted>2020-01-21T10:05:00Z</cp:lastPrinted>
  <dcterms:created xsi:type="dcterms:W3CDTF">2026-06-01T07:27:00Z</dcterms:created>
  <dcterms:modified xsi:type="dcterms:W3CDTF">2026-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